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326A75">
        <w:rPr>
          <w:b/>
          <w:bCs/>
          <w:sz w:val="20"/>
          <w:szCs w:val="20"/>
        </w:rPr>
        <w:t>09.01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326A75">
        <w:rPr>
          <w:b/>
          <w:bCs/>
          <w:sz w:val="20"/>
          <w:szCs w:val="20"/>
        </w:rPr>
        <w:t>758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F3FBC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9F3FBC">
        <w:rPr>
          <w:sz w:val="20"/>
          <w:szCs w:val="20"/>
        </w:rPr>
        <w:t>Doç. Dr. Haşim ŞAHİN</w:t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  <w:t>Prof. Dr. Fuat AYDIN</w:t>
      </w:r>
    </w:p>
    <w:p w:rsidR="00004E0D" w:rsidRDefault="00FF45E2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FF45E2" w:rsidRDefault="00FF45E2" w:rsidP="00F1028D">
      <w:pPr>
        <w:jc w:val="both"/>
        <w:rPr>
          <w:sz w:val="20"/>
          <w:szCs w:val="20"/>
        </w:rPr>
      </w:pP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651B" w:rsidRPr="002F7A5A" w:rsidRDefault="005D743E" w:rsidP="0072491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>1</w:t>
      </w:r>
      <w:r w:rsidR="00724912" w:rsidRPr="002F7A5A">
        <w:rPr>
          <w:b/>
          <w:sz w:val="20"/>
          <w:szCs w:val="20"/>
        </w:rPr>
        <w:t xml:space="preserve"> – </w:t>
      </w:r>
      <w:r w:rsidR="00A21D21">
        <w:rPr>
          <w:sz w:val="20"/>
          <w:szCs w:val="20"/>
        </w:rPr>
        <w:t>Temel Bilimler EAS</w:t>
      </w:r>
      <w:r w:rsidR="00364655" w:rsidRPr="002F7A5A">
        <w:rPr>
          <w:sz w:val="20"/>
          <w:szCs w:val="20"/>
        </w:rPr>
        <w:t xml:space="preserve">D </w:t>
      </w:r>
      <w:r w:rsidR="00A21D21">
        <w:rPr>
          <w:sz w:val="20"/>
          <w:szCs w:val="20"/>
        </w:rPr>
        <w:t xml:space="preserve">Yüksek Lisans </w:t>
      </w:r>
      <w:r w:rsidR="0024560A">
        <w:rPr>
          <w:sz w:val="20"/>
          <w:szCs w:val="20"/>
        </w:rPr>
        <w:t xml:space="preserve">programı öğrencisi </w:t>
      </w:r>
      <w:r w:rsidR="00A21D21">
        <w:rPr>
          <w:sz w:val="20"/>
          <w:szCs w:val="20"/>
        </w:rPr>
        <w:t>Büşra ERİM’in 28</w:t>
      </w:r>
      <w:r w:rsidR="0024560A">
        <w:rPr>
          <w:sz w:val="20"/>
          <w:szCs w:val="20"/>
        </w:rPr>
        <w:t>.12.2017 tarihli danışman değiştirme formu okundu.</w:t>
      </w:r>
    </w:p>
    <w:p w:rsidR="007056BF" w:rsidRPr="002F7A5A" w:rsidRDefault="0028651B" w:rsidP="0072491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4912" w:rsidRPr="002F7A5A" w:rsidRDefault="00724912" w:rsidP="0072491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A21D21"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A21D21">
        <w:rPr>
          <w:b/>
          <w:sz w:val="20"/>
          <w:szCs w:val="20"/>
        </w:rPr>
        <w:t xml:space="preserve">Temel Bilimler </w:t>
      </w:r>
      <w:r w:rsidRPr="002F7A5A">
        <w:rPr>
          <w:sz w:val="20"/>
          <w:szCs w:val="20"/>
        </w:rPr>
        <w:t>Ana</w:t>
      </w:r>
      <w:r w:rsidR="00A21D21"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</w:t>
      </w:r>
      <w:r w:rsidR="00A21D21">
        <w:rPr>
          <w:b/>
          <w:sz w:val="20"/>
          <w:szCs w:val="20"/>
        </w:rPr>
        <w:t xml:space="preserve">yüksek lisans </w:t>
      </w:r>
      <w:r w:rsidR="002F7A5A">
        <w:rPr>
          <w:sz w:val="20"/>
          <w:szCs w:val="20"/>
        </w:rPr>
        <w:t>programı öğrencisinin</w:t>
      </w:r>
      <w:r w:rsidR="00657B19" w:rsidRPr="002F7A5A">
        <w:rPr>
          <w:sz w:val="20"/>
          <w:szCs w:val="20"/>
        </w:rPr>
        <w:t xml:space="preserve"> </w:t>
      </w:r>
      <w:r w:rsidR="00657B19" w:rsidRPr="002F7A5A">
        <w:rPr>
          <w:b/>
          <w:sz w:val="20"/>
          <w:szCs w:val="20"/>
        </w:rPr>
        <w:t xml:space="preserve">danışman </w:t>
      </w:r>
      <w:r w:rsidR="002F7A5A"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4912" w:rsidRPr="002F7A5A" w:rsidRDefault="00724912" w:rsidP="006F1C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724912" w:rsidRPr="002F7A5A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2F7A5A" w:rsidTr="00A21D21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2F7A5A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57B19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B19" w:rsidRPr="002F7A5A" w:rsidRDefault="00A21D21" w:rsidP="00657B19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6200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B19" w:rsidRPr="002F7A5A" w:rsidRDefault="00A21D21" w:rsidP="0065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ERİ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B19" w:rsidRPr="002F7A5A" w:rsidRDefault="00A21D21" w:rsidP="00657B19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Temel Bilimler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B19" w:rsidRPr="002F7A5A" w:rsidRDefault="00A21D21" w:rsidP="00657B19">
            <w:pPr>
              <w:rPr>
                <w:sz w:val="18"/>
              </w:rPr>
            </w:pPr>
            <w:r>
              <w:rPr>
                <w:sz w:val="18"/>
              </w:rPr>
              <w:t>Doç. Dr. Ferdi KO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7B19" w:rsidRPr="00724912" w:rsidRDefault="006A551F" w:rsidP="00657B19">
            <w:pPr>
              <w:rPr>
                <w:sz w:val="18"/>
              </w:rPr>
            </w:pPr>
            <w:r>
              <w:rPr>
                <w:sz w:val="18"/>
              </w:rPr>
              <w:t>Doç. Dr. Cemal KARABAŞOĞLU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A21D21" w:rsidRDefault="00A21D21" w:rsidP="00A21D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 EAB</w:t>
      </w:r>
      <w:r w:rsidRPr="002F7A5A">
        <w:rPr>
          <w:sz w:val="20"/>
          <w:szCs w:val="20"/>
        </w:rPr>
        <w:t xml:space="preserve">D </w:t>
      </w:r>
      <w:r>
        <w:rPr>
          <w:sz w:val="20"/>
          <w:szCs w:val="20"/>
        </w:rPr>
        <w:t>Başkanlığının 04.01.2018 tarihli ve E.583 sayılı yazısı okundu.</w:t>
      </w:r>
    </w:p>
    <w:p w:rsidR="00A21D21" w:rsidRPr="002F7A5A" w:rsidRDefault="00A21D21" w:rsidP="00A21D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1D21" w:rsidRPr="002F7A5A" w:rsidRDefault="00A21D21" w:rsidP="00A21D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1D21" w:rsidRPr="002F7A5A" w:rsidRDefault="00A21D21" w:rsidP="00A21D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A21D21" w:rsidRPr="002F7A5A" w:rsidTr="00A21D2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21D21" w:rsidRPr="002F7A5A" w:rsidTr="00A21D21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Y17600802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Ecehan NA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  <w:lang w:eastAsia="en-US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1660Y0802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Belkıs ELN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0960Y0805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Elif ÇELİ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0860Y0800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Tuba IŞIK BİLG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0860Y08009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Ekrem EMİ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0960Y0802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Yasemin ASLANKAY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0960Y0803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Elif YALÇ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0960Y0804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Sümeyye TUR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1260Y0800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Fatma GÜNAYD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1260Y0801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Yakut Haşemi GÜV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jc w:val="both"/>
              <w:rPr>
                <w:sz w:val="16"/>
              </w:rPr>
            </w:pPr>
            <w:r w:rsidRPr="00A21D21">
              <w:rPr>
                <w:sz w:val="16"/>
              </w:rPr>
              <w:t>1260Y0804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</w:rPr>
            </w:pPr>
            <w:r w:rsidRPr="00A21D21">
              <w:rPr>
                <w:sz w:val="16"/>
                <w:szCs w:val="20"/>
              </w:rPr>
              <w:t>Aynur TAÇYILDI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Sezayi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A21D21">
            <w:pPr>
              <w:rPr>
                <w:sz w:val="16"/>
              </w:rPr>
            </w:pPr>
            <w:r w:rsidRPr="00A21D21">
              <w:rPr>
                <w:sz w:val="16"/>
              </w:rPr>
              <w:t>Yrd. Doç. Dr. Büşra ÇAKMAKTAŞ</w:t>
            </w:r>
          </w:p>
        </w:tc>
      </w:tr>
    </w:tbl>
    <w:p w:rsidR="00A21D21" w:rsidRDefault="00A21D21" w:rsidP="00F66C26">
      <w:pPr>
        <w:jc w:val="both"/>
        <w:rPr>
          <w:b/>
          <w:sz w:val="20"/>
          <w:szCs w:val="20"/>
        </w:rPr>
      </w:pPr>
    </w:p>
    <w:p w:rsidR="00A21D21" w:rsidRDefault="00A21D21" w:rsidP="00F66C26">
      <w:pPr>
        <w:jc w:val="both"/>
        <w:rPr>
          <w:b/>
          <w:sz w:val="20"/>
          <w:szCs w:val="20"/>
        </w:rPr>
      </w:pPr>
    </w:p>
    <w:p w:rsidR="00A21D21" w:rsidRDefault="00A21D21" w:rsidP="00A21D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 EAB</w:t>
      </w:r>
      <w:r w:rsidRPr="002F7A5A">
        <w:rPr>
          <w:sz w:val="20"/>
          <w:szCs w:val="20"/>
        </w:rPr>
        <w:t xml:space="preserve">D </w:t>
      </w:r>
      <w:r>
        <w:rPr>
          <w:sz w:val="20"/>
          <w:szCs w:val="20"/>
        </w:rPr>
        <w:t>Başkanlığının 04.01.2018 tarihli ve E.622 sayılı yazısı okundu.</w:t>
      </w:r>
    </w:p>
    <w:p w:rsidR="00A21D21" w:rsidRPr="002F7A5A" w:rsidRDefault="00A21D21" w:rsidP="00A21D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1D21" w:rsidRPr="002F7A5A" w:rsidRDefault="00A21D21" w:rsidP="00A21D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1D21" w:rsidRPr="002F7A5A" w:rsidRDefault="00A21D21" w:rsidP="00A21D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A21D21" w:rsidRPr="002F7A5A" w:rsidTr="00A21D2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21D21" w:rsidRPr="002F7A5A" w:rsidTr="00A21D21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E3794E" w:rsidP="00A21D21">
            <w:pPr>
              <w:jc w:val="both"/>
              <w:rPr>
                <w:sz w:val="16"/>
              </w:rPr>
            </w:pPr>
            <w:r>
              <w:rPr>
                <w:sz w:val="16"/>
              </w:rPr>
              <w:t>0960Y0803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E3794E" w:rsidP="00A21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lil İbrahim YILMA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  <w:lang w:eastAsia="en-US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E3794E" w:rsidP="00A21D21">
            <w:pPr>
              <w:rPr>
                <w:sz w:val="16"/>
              </w:rPr>
            </w:pPr>
            <w:r>
              <w:rPr>
                <w:sz w:val="16"/>
              </w:rPr>
              <w:t>Prof. Dr. Ahmet BOSTAN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A21D21" w:rsidP="00E3794E">
            <w:pPr>
              <w:rPr>
                <w:sz w:val="16"/>
              </w:rPr>
            </w:pPr>
            <w:r w:rsidRPr="00A21D21">
              <w:rPr>
                <w:sz w:val="16"/>
              </w:rPr>
              <w:t xml:space="preserve">Yrd. Doç. Dr. </w:t>
            </w:r>
            <w:r w:rsidR="00E3794E">
              <w:rPr>
                <w:sz w:val="16"/>
              </w:rPr>
              <w:t>Şükrü ŞİRİN</w:t>
            </w:r>
            <w:r w:rsidR="00A65489">
              <w:rPr>
                <w:vanish/>
                <w:sz w:val="16"/>
              </w:rPr>
              <w:t>22  Doç. Dr. Sezayi KÜÇÜKTAŞhli ve E.583 sayılı yazısı okundu.</w:t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  <w:r w:rsidR="00A65489">
              <w:rPr>
                <w:vanish/>
                <w:sz w:val="16"/>
              </w:rPr>
              <w:pgNum/>
            </w:r>
          </w:p>
        </w:tc>
      </w:tr>
      <w:tr w:rsidR="00E3794E" w:rsidRPr="00CC2D3F" w:rsidTr="00AF3D6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794E" w:rsidRPr="00A21D21" w:rsidRDefault="00E3794E" w:rsidP="00E3794E">
            <w:pPr>
              <w:jc w:val="both"/>
              <w:rPr>
                <w:sz w:val="16"/>
              </w:rPr>
            </w:pPr>
            <w:r>
              <w:rPr>
                <w:sz w:val="16"/>
              </w:rPr>
              <w:t>1460Y0800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4E" w:rsidRPr="00A21D21" w:rsidRDefault="00E3794E" w:rsidP="00E379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lit BOYNUK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794E" w:rsidRPr="00A21D21" w:rsidRDefault="00E3794E" w:rsidP="00E3794E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4E" w:rsidRPr="00A21D21" w:rsidRDefault="00E3794E" w:rsidP="00E3794E">
            <w:pPr>
              <w:rPr>
                <w:sz w:val="16"/>
              </w:rPr>
            </w:pPr>
            <w:r>
              <w:rPr>
                <w:sz w:val="16"/>
              </w:rPr>
              <w:t>Prof. Dr. Ahmet BOSTAN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3794E" w:rsidRPr="00E3794E" w:rsidRDefault="00E3794E" w:rsidP="00E3794E">
            <w:pPr>
              <w:rPr>
                <w:sz w:val="16"/>
              </w:rPr>
            </w:pPr>
            <w:r w:rsidRPr="00D06F7D">
              <w:rPr>
                <w:sz w:val="16"/>
              </w:rPr>
              <w:t>Yrd. Doç. Dr. Şükrü ŞİRİN</w:t>
            </w:r>
          </w:p>
        </w:tc>
      </w:tr>
      <w:tr w:rsidR="00E3794E" w:rsidRPr="00CC2D3F" w:rsidTr="00AF3D6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794E" w:rsidRPr="00A21D21" w:rsidRDefault="00E3794E" w:rsidP="00E3794E">
            <w:pPr>
              <w:jc w:val="both"/>
              <w:rPr>
                <w:sz w:val="16"/>
              </w:rPr>
            </w:pPr>
            <w:r>
              <w:rPr>
                <w:sz w:val="16"/>
              </w:rPr>
              <w:t>1460Y0803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4E" w:rsidRPr="00A21D21" w:rsidRDefault="00E3794E" w:rsidP="00E379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brahim ORU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794E" w:rsidRPr="00A21D21" w:rsidRDefault="00E3794E" w:rsidP="00E3794E">
            <w:pPr>
              <w:rPr>
                <w:color w:val="000000"/>
                <w:sz w:val="16"/>
                <w:szCs w:val="20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94E" w:rsidRPr="00A21D21" w:rsidRDefault="00E3794E" w:rsidP="00E3794E">
            <w:pPr>
              <w:rPr>
                <w:sz w:val="16"/>
              </w:rPr>
            </w:pPr>
            <w:r w:rsidRPr="00A21D21">
              <w:rPr>
                <w:sz w:val="16"/>
              </w:rPr>
              <w:t>Doç. Dr.</w:t>
            </w:r>
            <w:r>
              <w:rPr>
                <w:sz w:val="16"/>
              </w:rPr>
              <w:t xml:space="preserve"> Osman GÜM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3794E" w:rsidRDefault="00E3794E" w:rsidP="00E3794E">
            <w:r w:rsidRPr="00D06F7D">
              <w:rPr>
                <w:sz w:val="16"/>
              </w:rPr>
              <w:t>Yrd. Doç. Dr. Şükrü ŞİRİN</w:t>
            </w:r>
          </w:p>
        </w:tc>
      </w:tr>
    </w:tbl>
    <w:p w:rsidR="00A21D21" w:rsidRDefault="00A21D21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 w:rsidR="0060153F">
        <w:rPr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Abdüssamed KOÇ</w:t>
      </w:r>
      <w:r w:rsidRPr="00E3794E">
        <w:rPr>
          <w:sz w:val="20"/>
          <w:szCs w:val="20"/>
        </w:rPr>
        <w:t>’u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1.2018 tarihli ortak danışman atanması talep formu okundu.</w:t>
      </w:r>
    </w:p>
    <w:p w:rsidR="00E3794E" w:rsidRDefault="00E3794E" w:rsidP="00E3794E">
      <w:pPr>
        <w:jc w:val="both"/>
        <w:rPr>
          <w:sz w:val="18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>Prof. Dr. Ahmet Vecdi CAN</w:t>
      </w:r>
      <w:r w:rsidRPr="00E3794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Abdüssamed KOÇ</w:t>
      </w:r>
      <w:r w:rsidRPr="00E3794E">
        <w:rPr>
          <w:sz w:val="20"/>
          <w:szCs w:val="20"/>
        </w:rPr>
        <w:t>’un</w:t>
      </w:r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İstanbul Üniversitesi öğretim üyesi </w:t>
      </w:r>
      <w:r w:rsidRPr="00E3794E">
        <w:rPr>
          <w:b/>
          <w:sz w:val="20"/>
          <w:szCs w:val="20"/>
        </w:rPr>
        <w:t>Prof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r. Selahattin KARABINAR</w:t>
      </w:r>
      <w:r w:rsidRPr="00E3794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ı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Türk Dili ve Edebiyatı EABD Başkanlığının 29.11.2017 tarihli ve E.51481 sayılı yazısı okundu. </w:t>
      </w:r>
    </w:p>
    <w:p w:rsidR="00E3794E" w:rsidRDefault="00E3794E" w:rsidP="00E3794E">
      <w:pPr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794E" w:rsidRPr="00A42F47" w:rsidTr="00AF3D62">
        <w:trPr>
          <w:trHeight w:val="247"/>
        </w:trPr>
        <w:tc>
          <w:tcPr>
            <w:tcW w:w="9072" w:type="dxa"/>
            <w:gridSpan w:val="3"/>
            <w:vAlign w:val="center"/>
          </w:tcPr>
          <w:p w:rsidR="00E3794E" w:rsidRPr="00A42F47" w:rsidRDefault="00E3794E" w:rsidP="00AF3D6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794E" w:rsidRPr="00A42F47" w:rsidTr="00AF3D62">
        <w:trPr>
          <w:trHeight w:val="260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794E" w:rsidRPr="00A42F47" w:rsidTr="00AF3D62">
        <w:trPr>
          <w:trHeight w:val="227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KILINÇ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E3794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60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60153F">
              <w:rPr>
                <w:sz w:val="20"/>
                <w:szCs w:val="20"/>
              </w:rPr>
              <w:t>Hülya ÜRKMEZ</w:t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E3794E" w:rsidP="00AF3D6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.Sunullah Arısoy, Hayatı, Sanatı ve Eserleri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İktisat EABD Başkanlığının 04.01.2018 tarihli ve E.703 sayılı yazısı okundu. </w:t>
      </w:r>
    </w:p>
    <w:p w:rsidR="00E3794E" w:rsidRDefault="00E3794E" w:rsidP="00E3794E">
      <w:pPr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ktisa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794E" w:rsidRPr="00A42F47" w:rsidTr="00AF3D62">
        <w:trPr>
          <w:trHeight w:val="247"/>
        </w:trPr>
        <w:tc>
          <w:tcPr>
            <w:tcW w:w="9072" w:type="dxa"/>
            <w:gridSpan w:val="3"/>
            <w:vAlign w:val="center"/>
          </w:tcPr>
          <w:p w:rsidR="00E3794E" w:rsidRPr="00A42F47" w:rsidRDefault="00E3794E" w:rsidP="00AF3D6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794E" w:rsidRPr="00A42F47" w:rsidTr="00AF3D62">
        <w:trPr>
          <w:trHeight w:val="260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794E" w:rsidRPr="00A42F47" w:rsidTr="00AF3D62">
        <w:trPr>
          <w:trHeight w:val="227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qra AKRAM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ktisat YL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E3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Ünsal Ozan KAHRAMAN</w:t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E3794E" w:rsidP="00AF3D6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ymmetric and As</w:t>
            </w:r>
            <w:r w:rsidR="006A551F">
              <w:rPr>
                <w:rFonts w:eastAsia="Calibri"/>
                <w:sz w:val="20"/>
                <w:szCs w:val="18"/>
              </w:rPr>
              <w:t>y</w:t>
            </w:r>
            <w:r>
              <w:rPr>
                <w:rFonts w:eastAsia="Calibri"/>
                <w:sz w:val="20"/>
                <w:szCs w:val="18"/>
              </w:rPr>
              <w:t>mmetric Dynamics of Energy Demand in TURKEY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Temel İslam Bilimleri EABD Başkanlığının 04.01.2018 tarihli ve E.631 sayılı yazısı okundu. </w:t>
      </w:r>
    </w:p>
    <w:p w:rsidR="00E3794E" w:rsidRDefault="00E3794E" w:rsidP="00E3794E">
      <w:pPr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794E" w:rsidRPr="00A42F47" w:rsidTr="00AF3D62">
        <w:trPr>
          <w:trHeight w:val="247"/>
        </w:trPr>
        <w:tc>
          <w:tcPr>
            <w:tcW w:w="9072" w:type="dxa"/>
            <w:gridSpan w:val="3"/>
            <w:vAlign w:val="center"/>
          </w:tcPr>
          <w:p w:rsidR="00E3794E" w:rsidRPr="00A42F47" w:rsidRDefault="00E3794E" w:rsidP="00AF3D6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794E" w:rsidRPr="00A42F47" w:rsidTr="00AF3D62">
        <w:trPr>
          <w:trHeight w:val="260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794E" w:rsidRPr="00A42F47" w:rsidTr="00AF3D62">
        <w:trPr>
          <w:trHeight w:val="227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al CAYMAZOĞLU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 YL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mza ERMİŞ</w:t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E3794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E3794E" w:rsidP="00E379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E3794E">
              <w:rPr>
                <w:rFonts w:eastAsia="Calibri"/>
                <w:sz w:val="20"/>
                <w:szCs w:val="18"/>
              </w:rPr>
              <w:t>Yabancılara Arapça Öğretiminde Tunus Bourgiba School ile Ürdün Üniversitesi Dil Merkezi’nin Mukayesesi</w:t>
            </w:r>
            <w:r w:rsidRPr="00E3794E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E3794E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6804" w:type="dxa"/>
            <w:gridSpan w:val="2"/>
            <w:vAlign w:val="center"/>
          </w:tcPr>
          <w:p w:rsidR="00E3794E" w:rsidRPr="00E3794E" w:rsidRDefault="00E3794E" w:rsidP="00E379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ki Suriyeli Öğrencilerin Lise Ders Kitaplarında Arap Dili ve Edebiyatı Konuları (İnceleme ve Değerlendirme)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 –</w:t>
      </w:r>
      <w:r>
        <w:rPr>
          <w:sz w:val="20"/>
          <w:szCs w:val="20"/>
        </w:rPr>
        <w:t xml:space="preserve"> Uluslararası İlişkiler EABD doktora programı öğrencisi Bilal YILDIRIM’ın 29.12.2017 tarihli doktora tez izleme formu okundu.</w:t>
      </w: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jürinin</w:t>
      </w:r>
      <w:r w:rsidRPr="00E3794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794E" w:rsidRPr="00A42F47" w:rsidTr="00AF3D62">
        <w:trPr>
          <w:trHeight w:val="247"/>
        </w:trPr>
        <w:tc>
          <w:tcPr>
            <w:tcW w:w="9072" w:type="dxa"/>
            <w:gridSpan w:val="3"/>
            <w:vAlign w:val="center"/>
          </w:tcPr>
          <w:p w:rsidR="00E3794E" w:rsidRPr="00A42F47" w:rsidRDefault="00E3794E" w:rsidP="00AF3D6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794E" w:rsidRPr="00A42F47" w:rsidTr="00AF3D62">
        <w:trPr>
          <w:trHeight w:val="260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794E" w:rsidRPr="00A42F47" w:rsidTr="00AF3D62">
        <w:trPr>
          <w:trHeight w:val="227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l YILDIRIM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E3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KARDAŞ</w:t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E3794E" w:rsidP="00AF3D6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E3794E">
              <w:rPr>
                <w:rFonts w:eastAsia="Calibri"/>
                <w:sz w:val="20"/>
                <w:szCs w:val="18"/>
              </w:rPr>
              <w:t>Turkish Foreign Policy Toward The Middle East: The Search For Normative Integration With Arab States</w:t>
            </w:r>
            <w:r w:rsidRPr="00E3794E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E3794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E3794E" w:rsidP="00E3794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nin Ortadoğu Ülkeleriyle İlişkileri (Normatif Bütünleşme Arayışının Yükselişi ve Düşüşü)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–</w:t>
      </w:r>
      <w:r>
        <w:rPr>
          <w:sz w:val="20"/>
          <w:szCs w:val="20"/>
        </w:rPr>
        <w:t xml:space="preserve"> Uluslararası İlişkiler EABD doktora programı öğrencisi Mustafa DİNÇER’in 29.12.2017 tarihli doktora tez izleme formu okundu.</w:t>
      </w: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jürinin</w:t>
      </w:r>
      <w:r w:rsidRPr="00E3794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3794E" w:rsidRPr="00A42F47" w:rsidTr="00AF3D62">
        <w:trPr>
          <w:trHeight w:val="247"/>
        </w:trPr>
        <w:tc>
          <w:tcPr>
            <w:tcW w:w="9072" w:type="dxa"/>
            <w:gridSpan w:val="3"/>
            <w:vAlign w:val="center"/>
          </w:tcPr>
          <w:p w:rsidR="00E3794E" w:rsidRPr="00A42F47" w:rsidRDefault="00E3794E" w:rsidP="00AF3D6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3794E" w:rsidRPr="00A42F47" w:rsidTr="00AF3D62">
        <w:trPr>
          <w:trHeight w:val="260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3794E" w:rsidRPr="00A42F47" w:rsidTr="00AF3D62">
        <w:trPr>
          <w:trHeight w:val="227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DİNÇER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AF3D6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E3794E" w:rsidRPr="00A42F47" w:rsidRDefault="00E3794E" w:rsidP="00E3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mal İNAT</w:t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E3794E" w:rsidP="00AF3D6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E3794E">
              <w:rPr>
                <w:rFonts w:eastAsia="Calibri"/>
                <w:sz w:val="20"/>
                <w:szCs w:val="18"/>
              </w:rPr>
              <w:t>İran Dış Politikasının Oluşum Süreci: Irak Örneği</w:t>
            </w:r>
            <w:r w:rsidRPr="00E3794E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E3794E" w:rsidRPr="00A42F47" w:rsidTr="00AF3D62">
        <w:trPr>
          <w:trHeight w:val="281"/>
        </w:trPr>
        <w:tc>
          <w:tcPr>
            <w:tcW w:w="2268" w:type="dxa"/>
            <w:vAlign w:val="center"/>
          </w:tcPr>
          <w:p w:rsidR="00E3794E" w:rsidRPr="00A42F47" w:rsidRDefault="00E3794E" w:rsidP="00AF3D6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E3794E" w:rsidRDefault="00E3794E" w:rsidP="00AF3D6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ran Dış Politikasının Oluşum Süreci (Irak Örneği)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Pr="00EB699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Mazın SİNEMİLLİOĞLU</w:t>
      </w:r>
      <w:r w:rsidRPr="00E3794E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5.01.2018</w:t>
      </w:r>
      <w:r w:rsidRPr="00EB699E">
        <w:rPr>
          <w:sz w:val="20"/>
          <w:szCs w:val="20"/>
        </w:rPr>
        <w:t xml:space="preserve"> tarihli dilekçesi okundu.</w:t>
      </w:r>
    </w:p>
    <w:p w:rsidR="00E3794E" w:rsidRPr="00EB699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Mazın SİNEMİLLİOĞLU</w:t>
      </w:r>
      <w:r w:rsidRPr="00E3794E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Pr="00EB699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Yönetim Bilişim Sistemleri EABD programı Yüksek Lisans </w:t>
      </w:r>
      <w:r w:rsidRPr="00EB699E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urat BAYRAKTAR</w:t>
      </w:r>
      <w:r w:rsidRPr="00E3794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4.01.2018 </w:t>
      </w:r>
      <w:r w:rsidRPr="00EB699E">
        <w:rPr>
          <w:sz w:val="20"/>
          <w:szCs w:val="20"/>
        </w:rPr>
        <w:t>tarihli dilekçesi okundu.</w:t>
      </w:r>
    </w:p>
    <w:p w:rsidR="00E3794E" w:rsidRPr="00EB699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Yönetim Bilişim Sistemleri EABD programı Yüksek Lisans </w:t>
      </w:r>
      <w:r w:rsidRPr="00EB699E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Murat BAYRAKTAR</w:t>
      </w:r>
      <w:r w:rsidRPr="00E3794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Pr="00EB699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hammet Selman SARI</w:t>
      </w:r>
      <w:r w:rsidRPr="00E3794E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1.2018</w:t>
      </w:r>
      <w:r w:rsidRPr="00EB699E">
        <w:rPr>
          <w:sz w:val="20"/>
          <w:szCs w:val="20"/>
        </w:rPr>
        <w:t xml:space="preserve"> tarihli dilekçesi okundu.</w:t>
      </w:r>
    </w:p>
    <w:p w:rsidR="00E3794E" w:rsidRPr="00EB699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hammet Selman SARI</w:t>
      </w:r>
      <w:r w:rsidRPr="00E3794E">
        <w:rPr>
          <w:sz w:val="20"/>
          <w:szCs w:val="20"/>
        </w:rPr>
        <w:t>’nı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Pr="00EB699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ydoğan ÖZGÜL</w:t>
      </w:r>
      <w:r w:rsidRPr="00E3794E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60153F">
        <w:rPr>
          <w:sz w:val="20"/>
          <w:szCs w:val="20"/>
        </w:rPr>
        <w:t>08.01.2018</w:t>
      </w:r>
      <w:r w:rsidRPr="00EB699E">
        <w:rPr>
          <w:sz w:val="20"/>
          <w:szCs w:val="20"/>
        </w:rPr>
        <w:t xml:space="preserve"> tarihli dilekçesi okundu.</w:t>
      </w:r>
    </w:p>
    <w:p w:rsidR="00E3794E" w:rsidRPr="00EB699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ürkiye Cumhuriyeti Tarihi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ydoğan ÖZGÜL</w:t>
      </w:r>
      <w:r w:rsidRPr="00E3794E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Pr="00EB699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Halkla İlişkiler ve Reklamcılık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bdullah Murad DİNÇ</w:t>
      </w:r>
      <w:r w:rsidRPr="00E3794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2.01.2018</w:t>
      </w:r>
      <w:r w:rsidRPr="00EB699E">
        <w:rPr>
          <w:sz w:val="20"/>
          <w:szCs w:val="20"/>
        </w:rPr>
        <w:t xml:space="preserve"> tarihli dilekçesi okundu.</w:t>
      </w:r>
    </w:p>
    <w:p w:rsidR="00E3794E" w:rsidRPr="00EB699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lastRenderedPageBreak/>
        <w:t>Yapılan görüşmeler sonunda;</w:t>
      </w:r>
      <w:r>
        <w:rPr>
          <w:sz w:val="20"/>
          <w:szCs w:val="20"/>
        </w:rPr>
        <w:t xml:space="preserve"> Halkla İlişkiler ve Reklamcılık II. Öğre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bdullah Murad DİNÇ</w:t>
      </w:r>
      <w:r w:rsidRPr="00E3794E">
        <w:rPr>
          <w:sz w:val="20"/>
          <w:szCs w:val="20"/>
        </w:rPr>
        <w:t>’i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Pr="00EB699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Onur AKTAŞ</w:t>
      </w:r>
      <w:r w:rsidRPr="00E3794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7.01.2018</w:t>
      </w:r>
      <w:r w:rsidRPr="00EB699E">
        <w:rPr>
          <w:sz w:val="20"/>
          <w:szCs w:val="20"/>
        </w:rPr>
        <w:t xml:space="preserve"> tarihli dilekçesi okundu.</w:t>
      </w:r>
    </w:p>
    <w:p w:rsidR="00E3794E" w:rsidRPr="00EB699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Maliy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Onur AKTAŞ</w:t>
      </w:r>
      <w:r w:rsidRPr="00E3794E">
        <w:rPr>
          <w:sz w:val="20"/>
          <w:szCs w:val="20"/>
        </w:rPr>
        <w:t>’ı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Pr="00EB699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i SAĞLAM</w:t>
      </w:r>
      <w:r w:rsidRPr="00E3794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1.2018</w:t>
      </w:r>
      <w:r w:rsidRPr="00EB699E">
        <w:rPr>
          <w:sz w:val="20"/>
          <w:szCs w:val="20"/>
        </w:rPr>
        <w:t xml:space="preserve"> tarihli dilekçesi okundu.</w:t>
      </w:r>
    </w:p>
    <w:p w:rsidR="00E3794E" w:rsidRPr="00EB699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Finans ve İktisat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i SAĞLAM</w:t>
      </w:r>
      <w:r w:rsidRPr="00E3794E">
        <w:rPr>
          <w:sz w:val="20"/>
          <w:szCs w:val="20"/>
        </w:rPr>
        <w:t>’ı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Pr="00EB699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EABD programı Yüksek Lisans </w:t>
      </w:r>
      <w:r w:rsidRPr="00EB699E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Büşra ŞAHİN</w:t>
      </w:r>
      <w:r w:rsidRPr="00E3794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1.2018</w:t>
      </w:r>
      <w:r w:rsidRPr="00EB699E">
        <w:rPr>
          <w:sz w:val="20"/>
          <w:szCs w:val="20"/>
        </w:rPr>
        <w:t xml:space="preserve"> tarihli dilekçesi okundu.</w:t>
      </w:r>
    </w:p>
    <w:p w:rsidR="00E3794E" w:rsidRPr="00EB699E" w:rsidRDefault="00E3794E" w:rsidP="00E3794E">
      <w:pPr>
        <w:ind w:firstLine="708"/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Temel İslam Bilimleri EABD programı Yüksek Lisans </w:t>
      </w:r>
      <w:r w:rsidRPr="00EB699E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Büşra ŞAHİN</w:t>
      </w:r>
      <w:r w:rsidRPr="00E3794E">
        <w:rPr>
          <w:sz w:val="20"/>
          <w:szCs w:val="20"/>
        </w:rPr>
        <w:t>’i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Pr="00AF6E5A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İşletme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min AÇIKEL’in 08.01.2018 tarihli </w:t>
      </w:r>
      <w:r w:rsidRPr="00AF6E5A">
        <w:rPr>
          <w:sz w:val="20"/>
          <w:szCs w:val="20"/>
        </w:rPr>
        <w:t>dilekçesi okundu.</w:t>
      </w:r>
    </w:p>
    <w:p w:rsidR="00E3794E" w:rsidRPr="00AF6E5A" w:rsidRDefault="00E3794E" w:rsidP="00E3794E">
      <w:pPr>
        <w:jc w:val="both"/>
        <w:rPr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sağlık </w:t>
      </w:r>
      <w:r w:rsidRPr="00AF6E5A">
        <w:rPr>
          <w:sz w:val="20"/>
          <w:szCs w:val="20"/>
        </w:rPr>
        <w:t xml:space="preserve">nedeniyle </w:t>
      </w:r>
      <w:r>
        <w:rPr>
          <w:sz w:val="20"/>
          <w:szCs w:val="20"/>
        </w:rPr>
        <w:t xml:space="preserve">İşletme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min AÇIKEL</w:t>
      </w:r>
      <w:r w:rsidRPr="00E3794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>İktisat EABD Başkanlığının 04.01.2018 tarihli ve E.700 sayılı yazısı okundu.</w:t>
      </w:r>
    </w:p>
    <w:p w:rsidR="00E3794E" w:rsidRDefault="00E3794E" w:rsidP="00E3794E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İktisat Fakültesi Öğretim Üyesi </w:t>
      </w:r>
      <w:r>
        <w:rPr>
          <w:b/>
          <w:sz w:val="20"/>
          <w:szCs w:val="20"/>
        </w:rPr>
        <w:t>Doç. Dr. Ömer KARAOĞLU</w:t>
      </w:r>
      <w:r w:rsidRPr="00E3794E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 w:rsidRPr="002D7348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derslerini vermek üzere 2017-2018 Eğitim Öğretim Yılı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Enstitümüz İktisat Anabilim Dalı Başkanlığında görevlendirilmesinin uygun olduğuna; gereği için Rektörlüğe arzına oy birliği ile karar verildi.</w:t>
      </w:r>
    </w:p>
    <w:p w:rsidR="00E3794E" w:rsidRDefault="00E3794E" w:rsidP="00E3794E">
      <w:pPr>
        <w:ind w:firstLine="708"/>
        <w:jc w:val="right"/>
        <w:rPr>
          <w:b/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E3794E" w:rsidTr="00AF3D62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E3794E" w:rsidRDefault="00E3794E" w:rsidP="00AF3D6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E3794E" w:rsidRDefault="00E3794E" w:rsidP="00AF3D6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E3794E" w:rsidTr="00AF3D62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E3794E" w:rsidRDefault="00E3794E" w:rsidP="00AF3D6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E3794E" w:rsidTr="00AF3D62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di Düşünc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E3794E" w:rsidTr="00AF3D62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manlık Alan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E3794E" w:rsidTr="00AF3D62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>İktisat EABD Başkanlığının 04.01.2018 tarihli ve E.699 sayılı yazısı okundu.</w:t>
      </w:r>
    </w:p>
    <w:p w:rsidR="00E3794E" w:rsidRDefault="00E3794E" w:rsidP="00E3794E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İktisat Fakültesi Öğretim Üyesi </w:t>
      </w:r>
      <w:r>
        <w:rPr>
          <w:b/>
          <w:sz w:val="20"/>
          <w:szCs w:val="20"/>
        </w:rPr>
        <w:t>Prof. Dr. Mehmet DUMAN</w:t>
      </w:r>
      <w:r w:rsidRPr="00E3794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 w:rsidRPr="002D7348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derslerini vermek üzere 2017-2018 Eğitim Öğretim Yılı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Enstitümüz İktisat Anabilim Dalı Başkanlığında görevlendirilmesinin uygun olduğuna; gereği için Rektörlüğe arzına oy birliği ile karar verildi.</w:t>
      </w:r>
    </w:p>
    <w:p w:rsidR="00E3794E" w:rsidRDefault="00E3794E" w:rsidP="00E3794E">
      <w:pPr>
        <w:ind w:firstLine="708"/>
        <w:jc w:val="right"/>
        <w:rPr>
          <w:b/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E3794E" w:rsidTr="00AF3D62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E3794E" w:rsidRDefault="00E3794E" w:rsidP="00AF3D6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> </w:t>
            </w:r>
          </w:p>
          <w:p w:rsidR="00E3794E" w:rsidRDefault="00E3794E" w:rsidP="00AF3D6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 xml:space="preserve">           GÖREVLENDİRİLDİĞİ</w:t>
            </w:r>
          </w:p>
        </w:tc>
      </w:tr>
      <w:tr w:rsidR="00E3794E" w:rsidTr="00AF3D62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E3794E" w:rsidRDefault="00E3794E" w:rsidP="00AF3D6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E3794E" w:rsidTr="00AF3D62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hmet DUM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manlık Alan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E3794E" w:rsidRDefault="00E3794E" w:rsidP="00E3794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E3794E" w:rsidTr="00AF3D62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hmet DUM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zmanlık Alan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E3794E" w:rsidTr="00AF3D62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hmet DUM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6A551F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6A551F" w:rsidTr="00AF3D62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551F" w:rsidRDefault="006A551F" w:rsidP="006A551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hmet DUMAN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551F" w:rsidRDefault="006A551F" w:rsidP="006A551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551F" w:rsidRDefault="006A551F" w:rsidP="006A551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551F" w:rsidRDefault="006A551F" w:rsidP="006A55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551F" w:rsidRDefault="006A551F" w:rsidP="006A551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551F" w:rsidRDefault="006A551F" w:rsidP="006A551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A551F" w:rsidRDefault="006A551F" w:rsidP="006A55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6A551F" w:rsidRDefault="006A551F" w:rsidP="006A551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>Temel İslam Bilimleri EABD Başkanlığının 04.11.2017 tarihli ve E.584 sayılı yazısı okundu.</w:t>
      </w:r>
    </w:p>
    <w:p w:rsidR="00E3794E" w:rsidRDefault="00E3794E" w:rsidP="00E3794E">
      <w:pPr>
        <w:jc w:val="both"/>
        <w:rPr>
          <w:sz w:val="20"/>
          <w:szCs w:val="20"/>
          <w:highlight w:val="yellow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Büşra ÇAKMAKTAŞ</w:t>
      </w:r>
      <w:r w:rsidRPr="00E3794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Temel İslam Bilimler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E3794E" w:rsidRDefault="00E3794E" w:rsidP="00E3794E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E3794E" w:rsidTr="006A551F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E3794E" w:rsidTr="006A551F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94E" w:rsidRDefault="00E3794E" w:rsidP="00AF3D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. 13-14-15-16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Büşra ÇAKMAKTAŞ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3794E" w:rsidRDefault="00E3794E" w:rsidP="00AF3D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E3794E" w:rsidRDefault="00E3794E" w:rsidP="00F66C26">
      <w:pPr>
        <w:jc w:val="both"/>
        <w:rPr>
          <w:b/>
          <w:sz w:val="20"/>
          <w:szCs w:val="20"/>
        </w:rPr>
      </w:pPr>
    </w:p>
    <w:p w:rsidR="00673D73" w:rsidRPr="00E210CB" w:rsidRDefault="00673D73" w:rsidP="00673D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Hami DEMİR</w:t>
      </w:r>
      <w:r w:rsidRPr="00673D7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8.12.2017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673D73" w:rsidRPr="00E210CB" w:rsidRDefault="00673D73" w:rsidP="00673D73">
      <w:pPr>
        <w:jc w:val="both"/>
        <w:rPr>
          <w:sz w:val="18"/>
          <w:szCs w:val="20"/>
        </w:rPr>
      </w:pPr>
    </w:p>
    <w:p w:rsidR="00673D73" w:rsidRDefault="00673D73" w:rsidP="00673D73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E3794E" w:rsidRDefault="00E3794E" w:rsidP="00F66C26">
      <w:pPr>
        <w:jc w:val="both"/>
        <w:rPr>
          <w:b/>
          <w:sz w:val="20"/>
          <w:szCs w:val="20"/>
        </w:rPr>
      </w:pPr>
    </w:p>
    <w:p w:rsidR="00E3794E" w:rsidRDefault="00E3794E" w:rsidP="00E37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 w:rsidRPr="00E3794E">
        <w:rPr>
          <w:sz w:val="20"/>
          <w:szCs w:val="20"/>
        </w:rPr>
        <w:t>İşletme EABD öğretim üyes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f. Dr. Hasan TUTAR’ın 08.01.2018 tarihli dilekçesi okundu.</w:t>
      </w:r>
    </w:p>
    <w:p w:rsidR="00E3794E" w:rsidRDefault="00E3794E" w:rsidP="00E3794E">
      <w:pPr>
        <w:jc w:val="both"/>
        <w:rPr>
          <w:sz w:val="20"/>
          <w:szCs w:val="20"/>
        </w:rPr>
      </w:pPr>
    </w:p>
    <w:p w:rsidR="00E3794E" w:rsidRDefault="00E3794E" w:rsidP="00E379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İşletme yüksek lisans programı öğrencisi </w:t>
      </w:r>
      <w:r>
        <w:rPr>
          <w:b/>
          <w:sz w:val="20"/>
          <w:szCs w:val="20"/>
        </w:rPr>
        <w:t>Mehmet Harun DOĞRUSEVER</w:t>
      </w:r>
      <w:r w:rsidRPr="00E3794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hven CB olarak girilen </w:t>
      </w:r>
      <w:r>
        <w:rPr>
          <w:b/>
          <w:sz w:val="20"/>
          <w:szCs w:val="20"/>
        </w:rPr>
        <w:t xml:space="preserve">Örgütsel Davranış </w:t>
      </w:r>
      <w:r>
        <w:rPr>
          <w:sz w:val="20"/>
          <w:szCs w:val="20"/>
        </w:rPr>
        <w:t xml:space="preserve">dersi yılsonu başarı notunu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BB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E3794E" w:rsidRDefault="00E3794E" w:rsidP="00E3794E">
      <w:pPr>
        <w:ind w:firstLine="708"/>
        <w:jc w:val="both"/>
        <w:rPr>
          <w:sz w:val="20"/>
          <w:szCs w:val="20"/>
        </w:rPr>
      </w:pPr>
    </w:p>
    <w:p w:rsidR="008F496C" w:rsidRPr="004036DE" w:rsidRDefault="008F496C" w:rsidP="008F49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5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989 </w:t>
      </w:r>
      <w:r w:rsidRPr="004036DE">
        <w:rPr>
          <w:sz w:val="20"/>
          <w:szCs w:val="20"/>
        </w:rPr>
        <w:t>sayılı yazısı okundu.</w:t>
      </w:r>
    </w:p>
    <w:p w:rsidR="008F496C" w:rsidRPr="004036DE" w:rsidRDefault="008F496C" w:rsidP="008F496C">
      <w:pPr>
        <w:jc w:val="both"/>
        <w:rPr>
          <w:sz w:val="20"/>
          <w:szCs w:val="20"/>
        </w:rPr>
      </w:pPr>
    </w:p>
    <w:p w:rsidR="008F496C" w:rsidRPr="004036DE" w:rsidRDefault="008F496C" w:rsidP="008F496C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iyaset Bilimi ve Kamu Yönetim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>program</w:t>
      </w:r>
      <w:r w:rsidR="007120C5"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11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0:00’da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F496C" w:rsidRPr="004036DE" w:rsidRDefault="008F496C" w:rsidP="008F496C">
      <w:pPr>
        <w:jc w:val="both"/>
        <w:rPr>
          <w:sz w:val="20"/>
          <w:szCs w:val="20"/>
        </w:rPr>
      </w:pPr>
    </w:p>
    <w:p w:rsidR="008F496C" w:rsidRPr="004036DE" w:rsidRDefault="008F496C" w:rsidP="008F496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iyaset Bilimi ve Kamu Yönetimi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8F496C" w:rsidRPr="006F589B" w:rsidRDefault="008F496C" w:rsidP="008F496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8F496C" w:rsidRDefault="008F496C" w:rsidP="008F496C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Davut DURSUN</w:t>
      </w:r>
    </w:p>
    <w:p w:rsidR="008F496C" w:rsidRPr="004036DE" w:rsidRDefault="008F496C" w:rsidP="008F496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:rsidR="008F496C" w:rsidRDefault="008F496C" w:rsidP="008F496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ynel Abidin KILINÇ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8F496C" w:rsidRDefault="008F496C" w:rsidP="008F496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öksal ŞAHİN</w:t>
      </w:r>
    </w:p>
    <w:p w:rsidR="008F496C" w:rsidRDefault="008F496C" w:rsidP="008F49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Aziz TUNCER </w:t>
      </w:r>
    </w:p>
    <w:p w:rsidR="008D63EC" w:rsidRDefault="008D63EC" w:rsidP="00D10DC9">
      <w:pPr>
        <w:jc w:val="both"/>
        <w:rPr>
          <w:b/>
          <w:sz w:val="20"/>
          <w:szCs w:val="20"/>
        </w:rPr>
      </w:pPr>
    </w:p>
    <w:p w:rsidR="007120C5" w:rsidRPr="004036DE" w:rsidRDefault="007120C5" w:rsidP="007120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eviribilim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5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949 </w:t>
      </w:r>
      <w:r w:rsidRPr="004036DE">
        <w:rPr>
          <w:sz w:val="20"/>
          <w:szCs w:val="20"/>
        </w:rPr>
        <w:t>sayılı yazısı okundu.</w:t>
      </w:r>
    </w:p>
    <w:p w:rsidR="007120C5" w:rsidRPr="004036DE" w:rsidRDefault="007120C5" w:rsidP="007120C5">
      <w:pPr>
        <w:jc w:val="both"/>
        <w:rPr>
          <w:sz w:val="20"/>
          <w:szCs w:val="20"/>
        </w:rPr>
      </w:pPr>
    </w:p>
    <w:p w:rsidR="007120C5" w:rsidRPr="004036DE" w:rsidRDefault="007120C5" w:rsidP="007120C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Çeviribilim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>program</w:t>
      </w:r>
      <w:r>
        <w:rPr>
          <w:sz w:val="20"/>
          <w:szCs w:val="20"/>
        </w:rPr>
        <w:t xml:space="preserve">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12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0:00’da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7120C5" w:rsidRPr="004036DE" w:rsidRDefault="007120C5" w:rsidP="007120C5">
      <w:pPr>
        <w:jc w:val="both"/>
        <w:rPr>
          <w:sz w:val="20"/>
          <w:szCs w:val="20"/>
        </w:rPr>
      </w:pPr>
    </w:p>
    <w:p w:rsidR="007120C5" w:rsidRPr="004036DE" w:rsidRDefault="007120C5" w:rsidP="007120C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Çeviribilim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7120C5" w:rsidRPr="006F589B" w:rsidRDefault="007120C5" w:rsidP="007120C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7120C5" w:rsidRDefault="007120C5" w:rsidP="007120C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</w:t>
      </w:r>
      <w:r>
        <w:rPr>
          <w:sz w:val="20"/>
          <w:szCs w:val="20"/>
        </w:rPr>
        <w:t>İlyas ÖZTÜRK</w:t>
      </w:r>
    </w:p>
    <w:p w:rsidR="007120C5" w:rsidRDefault="007120C5" w:rsidP="007120C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</w:p>
    <w:p w:rsidR="007120C5" w:rsidRDefault="007120C5" w:rsidP="007120C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ban KÖKTÜRK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7120C5" w:rsidRDefault="007120C5" w:rsidP="007120C5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ŞAN</w:t>
      </w:r>
    </w:p>
    <w:p w:rsidR="007120C5" w:rsidRDefault="007120C5" w:rsidP="007120C5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. Nursen DURDAĞI</w:t>
      </w:r>
    </w:p>
    <w:p w:rsidR="007120C5" w:rsidRDefault="007120C5" w:rsidP="00D10DC9">
      <w:pPr>
        <w:jc w:val="both"/>
        <w:rPr>
          <w:b/>
          <w:sz w:val="20"/>
          <w:szCs w:val="20"/>
        </w:rPr>
      </w:pPr>
    </w:p>
    <w:p w:rsidR="007120C5" w:rsidRPr="000D03AD" w:rsidRDefault="007120C5" w:rsidP="007120C5">
      <w:pPr>
        <w:jc w:val="both"/>
        <w:rPr>
          <w:sz w:val="20"/>
          <w:szCs w:val="20"/>
        </w:rPr>
      </w:pPr>
      <w:r w:rsidRPr="000D03AD">
        <w:rPr>
          <w:b/>
          <w:sz w:val="20"/>
          <w:szCs w:val="20"/>
        </w:rPr>
        <w:t xml:space="preserve">26 – </w:t>
      </w:r>
      <w:r w:rsidRPr="000D03AD">
        <w:rPr>
          <w:sz w:val="20"/>
          <w:szCs w:val="20"/>
        </w:rPr>
        <w:t>Sağlık Yönetimi EABD Başkanlığının 04.01.2018 tarihli ve E.634 sayılı yazısı okundu.</w:t>
      </w:r>
    </w:p>
    <w:p w:rsidR="007120C5" w:rsidRPr="000D03AD" w:rsidRDefault="007120C5" w:rsidP="007120C5">
      <w:pPr>
        <w:jc w:val="both"/>
        <w:rPr>
          <w:sz w:val="20"/>
          <w:szCs w:val="20"/>
        </w:rPr>
      </w:pPr>
    </w:p>
    <w:p w:rsidR="007120C5" w:rsidRPr="000D03AD" w:rsidRDefault="007120C5" w:rsidP="007120C5">
      <w:pPr>
        <w:jc w:val="both"/>
        <w:rPr>
          <w:sz w:val="20"/>
          <w:szCs w:val="20"/>
        </w:rPr>
      </w:pPr>
      <w:r w:rsidRPr="000D03AD">
        <w:rPr>
          <w:sz w:val="20"/>
          <w:szCs w:val="20"/>
        </w:rPr>
        <w:tab/>
        <w:t xml:space="preserve">Yapılan görüşmeler sonunda; 2017-2018 Eğitim-Öğretim Yılı Bahar Yarıyılında Sağlık Yönetimi EABD </w:t>
      </w:r>
      <w:r w:rsidRPr="000D03AD">
        <w:rPr>
          <w:b/>
          <w:sz w:val="20"/>
          <w:szCs w:val="20"/>
        </w:rPr>
        <w:t xml:space="preserve">Doktora </w:t>
      </w:r>
      <w:r w:rsidRPr="000D03AD">
        <w:rPr>
          <w:sz w:val="20"/>
          <w:szCs w:val="20"/>
        </w:rPr>
        <w:t xml:space="preserve">programına alınacak öğrenci adaylarının </w:t>
      </w:r>
      <w:r w:rsidRPr="000D03AD">
        <w:rPr>
          <w:b/>
          <w:sz w:val="20"/>
          <w:szCs w:val="20"/>
        </w:rPr>
        <w:t xml:space="preserve">12 Ocak 2018 </w:t>
      </w:r>
      <w:r w:rsidRPr="000D03AD">
        <w:rPr>
          <w:sz w:val="20"/>
          <w:szCs w:val="20"/>
        </w:rPr>
        <w:t xml:space="preserve">günü saat </w:t>
      </w:r>
      <w:r w:rsidRPr="000D03AD">
        <w:rPr>
          <w:b/>
          <w:sz w:val="20"/>
          <w:szCs w:val="20"/>
        </w:rPr>
        <w:t xml:space="preserve">10:00’da </w:t>
      </w:r>
      <w:r w:rsidRPr="000D03AD">
        <w:rPr>
          <w:sz w:val="20"/>
          <w:szCs w:val="20"/>
        </w:rPr>
        <w:t xml:space="preserve">bilimsel değerlendirmesini yapacak </w:t>
      </w:r>
      <w:r w:rsidRPr="000D03AD">
        <w:rPr>
          <w:b/>
          <w:i/>
          <w:sz w:val="20"/>
          <w:szCs w:val="20"/>
        </w:rPr>
        <w:t>sınav</w:t>
      </w:r>
      <w:r w:rsidRPr="000D03AD">
        <w:rPr>
          <w:sz w:val="20"/>
          <w:szCs w:val="20"/>
        </w:rPr>
        <w:t xml:space="preserve"> </w:t>
      </w:r>
      <w:r w:rsidRPr="000D03AD">
        <w:rPr>
          <w:b/>
          <w:i/>
          <w:sz w:val="20"/>
          <w:szCs w:val="20"/>
        </w:rPr>
        <w:t>Jürisi</w:t>
      </w:r>
      <w:r w:rsidRPr="000D03AD">
        <w:rPr>
          <w:sz w:val="20"/>
          <w:szCs w:val="20"/>
        </w:rPr>
        <w:t>nin aşağıda belirtilen Öğretim Üyelerinden oluşmasının uygun olduğuna oybirliği ile karar verildi.</w:t>
      </w:r>
    </w:p>
    <w:p w:rsidR="007120C5" w:rsidRPr="000D03AD" w:rsidRDefault="007120C5" w:rsidP="007120C5">
      <w:pPr>
        <w:jc w:val="both"/>
        <w:rPr>
          <w:sz w:val="20"/>
          <w:szCs w:val="20"/>
        </w:rPr>
      </w:pPr>
    </w:p>
    <w:p w:rsidR="007120C5" w:rsidRPr="000D03AD" w:rsidRDefault="007120C5" w:rsidP="007120C5">
      <w:pPr>
        <w:jc w:val="both"/>
        <w:rPr>
          <w:b/>
          <w:sz w:val="20"/>
          <w:szCs w:val="20"/>
          <w:u w:val="single"/>
        </w:rPr>
      </w:pPr>
      <w:r w:rsidRPr="000D03AD">
        <w:rPr>
          <w:b/>
          <w:sz w:val="20"/>
          <w:szCs w:val="20"/>
          <w:u w:val="single"/>
        </w:rPr>
        <w:t>Sağlık Yönetimi EABD Yazılı Sınav Jürisi :</w:t>
      </w:r>
    </w:p>
    <w:p w:rsidR="007120C5" w:rsidRPr="000D03AD" w:rsidRDefault="007120C5" w:rsidP="007120C5">
      <w:pPr>
        <w:jc w:val="both"/>
        <w:rPr>
          <w:b/>
          <w:sz w:val="20"/>
          <w:szCs w:val="20"/>
          <w:u w:val="single"/>
        </w:rPr>
      </w:pPr>
      <w:r w:rsidRPr="000D03AD">
        <w:rPr>
          <w:b/>
          <w:sz w:val="20"/>
          <w:szCs w:val="20"/>
          <w:u w:val="single"/>
        </w:rPr>
        <w:t>Asil Jüriler:</w:t>
      </w:r>
    </w:p>
    <w:p w:rsidR="007120C5" w:rsidRPr="000D03AD" w:rsidRDefault="007120C5" w:rsidP="007120C5">
      <w:pPr>
        <w:jc w:val="both"/>
        <w:rPr>
          <w:sz w:val="20"/>
          <w:szCs w:val="20"/>
        </w:rPr>
      </w:pPr>
      <w:r w:rsidRPr="000D03AD">
        <w:rPr>
          <w:sz w:val="20"/>
          <w:szCs w:val="20"/>
        </w:rPr>
        <w:t>Doç. Dr. Mahmut AKBOLAT</w:t>
      </w:r>
    </w:p>
    <w:p w:rsidR="007120C5" w:rsidRPr="000D03AD" w:rsidRDefault="007120C5" w:rsidP="007120C5">
      <w:pPr>
        <w:jc w:val="both"/>
        <w:rPr>
          <w:sz w:val="20"/>
          <w:szCs w:val="20"/>
        </w:rPr>
      </w:pPr>
      <w:r w:rsidRPr="000D03AD">
        <w:rPr>
          <w:sz w:val="20"/>
          <w:szCs w:val="20"/>
        </w:rPr>
        <w:t>Doç. Dr. Cemal SEZER</w:t>
      </w:r>
    </w:p>
    <w:p w:rsidR="000D03AD" w:rsidRPr="000D03AD" w:rsidRDefault="000D03AD" w:rsidP="000D03AD">
      <w:pPr>
        <w:jc w:val="both"/>
        <w:rPr>
          <w:sz w:val="20"/>
          <w:szCs w:val="20"/>
        </w:rPr>
      </w:pPr>
      <w:r w:rsidRPr="000D03AD">
        <w:rPr>
          <w:sz w:val="20"/>
          <w:szCs w:val="20"/>
        </w:rPr>
        <w:t>Yrd. Doç. Dr. Mustafa YILDIRIM</w:t>
      </w:r>
    </w:p>
    <w:p w:rsidR="000D03AD" w:rsidRPr="000D03AD" w:rsidRDefault="000D03AD" w:rsidP="000D03AD">
      <w:pPr>
        <w:jc w:val="both"/>
        <w:rPr>
          <w:b/>
          <w:sz w:val="20"/>
          <w:szCs w:val="20"/>
          <w:u w:val="single"/>
        </w:rPr>
      </w:pPr>
      <w:r w:rsidRPr="000D03AD">
        <w:rPr>
          <w:b/>
          <w:sz w:val="20"/>
          <w:szCs w:val="20"/>
          <w:u w:val="single"/>
        </w:rPr>
        <w:t>Yedek Jüriler:</w:t>
      </w:r>
    </w:p>
    <w:p w:rsidR="007120C5" w:rsidRPr="000D03AD" w:rsidRDefault="007120C5" w:rsidP="007120C5">
      <w:pPr>
        <w:jc w:val="both"/>
        <w:rPr>
          <w:sz w:val="20"/>
          <w:szCs w:val="20"/>
        </w:rPr>
      </w:pPr>
      <w:r w:rsidRPr="000D03AD">
        <w:rPr>
          <w:sz w:val="20"/>
          <w:szCs w:val="20"/>
        </w:rPr>
        <w:t>Yrd. Doç. Dr. Harun KIRILMAZ</w:t>
      </w:r>
    </w:p>
    <w:p w:rsidR="007120C5" w:rsidRDefault="007120C5" w:rsidP="007120C5">
      <w:pPr>
        <w:jc w:val="both"/>
        <w:rPr>
          <w:sz w:val="20"/>
          <w:szCs w:val="20"/>
        </w:rPr>
      </w:pPr>
      <w:r w:rsidRPr="000D03AD">
        <w:rPr>
          <w:sz w:val="20"/>
          <w:szCs w:val="20"/>
        </w:rPr>
        <w:t>Yrd. Doç. Dr. Sema AKPINAR</w:t>
      </w:r>
    </w:p>
    <w:p w:rsidR="007120C5" w:rsidRDefault="007120C5" w:rsidP="00D10DC9">
      <w:pPr>
        <w:jc w:val="both"/>
        <w:rPr>
          <w:b/>
          <w:sz w:val="20"/>
          <w:szCs w:val="20"/>
        </w:rPr>
      </w:pPr>
    </w:p>
    <w:p w:rsidR="007120C5" w:rsidRPr="004036DE" w:rsidRDefault="007120C5" w:rsidP="007120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Ticaret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4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564 </w:t>
      </w:r>
      <w:r w:rsidRPr="004036DE">
        <w:rPr>
          <w:sz w:val="20"/>
          <w:szCs w:val="20"/>
        </w:rPr>
        <w:t>sayılı yazısı okundu.</w:t>
      </w:r>
    </w:p>
    <w:p w:rsidR="007120C5" w:rsidRPr="004036DE" w:rsidRDefault="007120C5" w:rsidP="007120C5">
      <w:pPr>
        <w:jc w:val="both"/>
        <w:rPr>
          <w:sz w:val="20"/>
          <w:szCs w:val="20"/>
        </w:rPr>
      </w:pPr>
    </w:p>
    <w:p w:rsidR="007120C5" w:rsidRPr="004036DE" w:rsidRDefault="007120C5" w:rsidP="007120C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Uluslararası Ticaret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11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6:00’da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7120C5" w:rsidRPr="004036DE" w:rsidRDefault="007120C5" w:rsidP="007120C5">
      <w:pPr>
        <w:jc w:val="both"/>
        <w:rPr>
          <w:sz w:val="20"/>
          <w:szCs w:val="20"/>
        </w:rPr>
      </w:pPr>
    </w:p>
    <w:p w:rsidR="007120C5" w:rsidRPr="004036DE" w:rsidRDefault="007120C5" w:rsidP="007120C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Uluslararası Ticaret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7120C5" w:rsidRPr="006F589B" w:rsidRDefault="007120C5" w:rsidP="007120C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7120C5" w:rsidRDefault="007120C5" w:rsidP="007120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3C77C1">
        <w:rPr>
          <w:sz w:val="20"/>
          <w:szCs w:val="20"/>
        </w:rPr>
        <w:t>Hakan TUNAHAN</w:t>
      </w:r>
    </w:p>
    <w:p w:rsidR="003C77C1" w:rsidRDefault="003C77C1" w:rsidP="007120C5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inan ESEN</w:t>
      </w:r>
    </w:p>
    <w:p w:rsidR="003C77C1" w:rsidRDefault="003C77C1" w:rsidP="003C77C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Umut Sanem ÇİTÇİ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3C77C1" w:rsidRDefault="003C77C1" w:rsidP="003C77C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Yağmur ERSOY</w:t>
      </w:r>
    </w:p>
    <w:p w:rsidR="003C77C1" w:rsidRDefault="003C77C1" w:rsidP="003C77C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zım MERT</w:t>
      </w:r>
    </w:p>
    <w:p w:rsidR="003C77C1" w:rsidRDefault="003C77C1" w:rsidP="00D10DC9">
      <w:pPr>
        <w:jc w:val="both"/>
        <w:rPr>
          <w:b/>
          <w:sz w:val="20"/>
          <w:szCs w:val="20"/>
        </w:rPr>
      </w:pPr>
    </w:p>
    <w:p w:rsidR="003C77C1" w:rsidRPr="004036DE" w:rsidRDefault="003C77C1" w:rsidP="003C77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4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672 </w:t>
      </w:r>
      <w:r w:rsidRPr="004036DE">
        <w:rPr>
          <w:sz w:val="20"/>
          <w:szCs w:val="20"/>
        </w:rPr>
        <w:t>sayılı yazısı okundu.</w:t>
      </w:r>
    </w:p>
    <w:p w:rsidR="003C77C1" w:rsidRPr="004036DE" w:rsidRDefault="003C77C1" w:rsidP="003C77C1">
      <w:pPr>
        <w:jc w:val="both"/>
        <w:rPr>
          <w:sz w:val="20"/>
          <w:szCs w:val="20"/>
        </w:rPr>
      </w:pPr>
    </w:p>
    <w:p w:rsidR="003C77C1" w:rsidRPr="004036DE" w:rsidRDefault="003C77C1" w:rsidP="003C77C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letişim Bilimler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12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4:00’</w:t>
      </w:r>
      <w:r w:rsidR="00AF3D62">
        <w:rPr>
          <w:b/>
          <w:sz w:val="20"/>
          <w:szCs w:val="20"/>
        </w:rPr>
        <w:t>de</w:t>
      </w:r>
      <w:r>
        <w:rPr>
          <w:b/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3C77C1" w:rsidRPr="004036DE" w:rsidRDefault="003C77C1" w:rsidP="003C77C1">
      <w:pPr>
        <w:jc w:val="both"/>
        <w:rPr>
          <w:sz w:val="20"/>
          <w:szCs w:val="20"/>
        </w:rPr>
      </w:pPr>
    </w:p>
    <w:p w:rsidR="003C77C1" w:rsidRPr="004036DE" w:rsidRDefault="003C77C1" w:rsidP="003C77C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letişim Bilimleri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3C77C1" w:rsidRPr="006F589B" w:rsidRDefault="003C77C1" w:rsidP="003C77C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3C77C1" w:rsidRDefault="003C77C1" w:rsidP="003C77C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ESKİCUMALI</w:t>
      </w:r>
    </w:p>
    <w:p w:rsidR="003C77C1" w:rsidRDefault="003C77C1" w:rsidP="003C77C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esrin AKINCI ÇÖTOK</w:t>
      </w:r>
    </w:p>
    <w:p w:rsidR="003C77C1" w:rsidRDefault="003C77C1" w:rsidP="003C77C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ba ÇEVİK ERGİN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3C77C1" w:rsidRDefault="003C77C1" w:rsidP="003C77C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yda İNANÇ</w:t>
      </w:r>
    </w:p>
    <w:p w:rsidR="003C77C1" w:rsidRDefault="003C77C1" w:rsidP="003C77C1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kmel GEÇER</w:t>
      </w:r>
    </w:p>
    <w:p w:rsidR="003C77C1" w:rsidRDefault="003C77C1" w:rsidP="003C77C1">
      <w:pPr>
        <w:jc w:val="both"/>
        <w:rPr>
          <w:b/>
          <w:sz w:val="20"/>
          <w:szCs w:val="20"/>
        </w:rPr>
      </w:pPr>
    </w:p>
    <w:p w:rsidR="003C77C1" w:rsidRPr="004036DE" w:rsidRDefault="003C77C1" w:rsidP="003C77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05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853 </w:t>
      </w:r>
      <w:r w:rsidRPr="004036DE">
        <w:rPr>
          <w:sz w:val="20"/>
          <w:szCs w:val="20"/>
        </w:rPr>
        <w:t>sayılı yazısı okundu.</w:t>
      </w:r>
    </w:p>
    <w:p w:rsidR="003C77C1" w:rsidRPr="004036DE" w:rsidRDefault="003C77C1" w:rsidP="003C77C1">
      <w:pPr>
        <w:jc w:val="both"/>
        <w:rPr>
          <w:sz w:val="20"/>
          <w:szCs w:val="20"/>
        </w:rPr>
      </w:pPr>
    </w:p>
    <w:p w:rsidR="003C77C1" w:rsidRPr="004036DE" w:rsidRDefault="003C77C1" w:rsidP="003C77C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lastRenderedPageBreak/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Resim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Sanatta Yeterlik </w:t>
      </w:r>
      <w:r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12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1:30’da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3C77C1" w:rsidRPr="004036DE" w:rsidRDefault="003C77C1" w:rsidP="003C77C1">
      <w:pPr>
        <w:jc w:val="both"/>
        <w:rPr>
          <w:sz w:val="20"/>
          <w:szCs w:val="20"/>
        </w:rPr>
      </w:pPr>
    </w:p>
    <w:p w:rsidR="003C77C1" w:rsidRPr="004036DE" w:rsidRDefault="00AF3D62" w:rsidP="003C77C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sim EAS</w:t>
      </w:r>
      <w:r w:rsidR="003C77C1" w:rsidRPr="004036DE">
        <w:rPr>
          <w:b/>
          <w:sz w:val="20"/>
          <w:szCs w:val="20"/>
          <w:u w:val="single"/>
        </w:rPr>
        <w:t>D Yazılı Sınav Jürisi :</w:t>
      </w:r>
    </w:p>
    <w:p w:rsidR="003C77C1" w:rsidRDefault="003C77C1" w:rsidP="00AF3D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Asil Jüriler:</w:t>
      </w:r>
    </w:p>
    <w:p w:rsidR="003C77C1" w:rsidRDefault="00AF3D62" w:rsidP="00D10DC9">
      <w:pPr>
        <w:jc w:val="both"/>
        <w:rPr>
          <w:sz w:val="20"/>
          <w:szCs w:val="20"/>
        </w:rPr>
      </w:pPr>
      <w:r>
        <w:rPr>
          <w:sz w:val="20"/>
          <w:szCs w:val="20"/>
        </w:rPr>
        <w:t>Prof. Füsun ÇAĞLAYAN</w:t>
      </w:r>
    </w:p>
    <w:p w:rsidR="00AF3D62" w:rsidRDefault="00AF3D62" w:rsidP="00D10DC9">
      <w:pPr>
        <w:jc w:val="both"/>
        <w:rPr>
          <w:sz w:val="20"/>
          <w:szCs w:val="20"/>
        </w:rPr>
      </w:pPr>
      <w:r>
        <w:rPr>
          <w:sz w:val="20"/>
          <w:szCs w:val="20"/>
        </w:rPr>
        <w:t>Doç. Şive Neşe BAYDAR</w:t>
      </w:r>
    </w:p>
    <w:p w:rsidR="00AF3D62" w:rsidRDefault="00AF3D62" w:rsidP="00D10DC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Şirin YILMAZ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AF3D62" w:rsidRDefault="00AF3D62" w:rsidP="00D10DC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Gülseren İLDEŞ</w:t>
      </w:r>
    </w:p>
    <w:p w:rsidR="00AF3D62" w:rsidRDefault="00AF3D62" w:rsidP="00D10DC9">
      <w:pPr>
        <w:jc w:val="both"/>
        <w:rPr>
          <w:sz w:val="20"/>
          <w:szCs w:val="20"/>
        </w:rPr>
      </w:pPr>
      <w:r>
        <w:rPr>
          <w:sz w:val="20"/>
          <w:szCs w:val="20"/>
        </w:rPr>
        <w:t>Doç. Neslihan ÖZGENÇ ERDOĞDU</w:t>
      </w:r>
    </w:p>
    <w:p w:rsidR="006A551F" w:rsidRDefault="006A551F" w:rsidP="00D10DC9">
      <w:pPr>
        <w:jc w:val="both"/>
        <w:rPr>
          <w:sz w:val="20"/>
          <w:szCs w:val="20"/>
        </w:rPr>
      </w:pPr>
    </w:p>
    <w:p w:rsidR="00AF3D62" w:rsidRPr="004036DE" w:rsidRDefault="00AF3D62" w:rsidP="00AF3D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4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617 </w:t>
      </w:r>
      <w:r w:rsidRPr="004036DE">
        <w:rPr>
          <w:sz w:val="20"/>
          <w:szCs w:val="20"/>
        </w:rPr>
        <w:t>sayılı yazısı okundu.</w:t>
      </w:r>
    </w:p>
    <w:p w:rsidR="00AF3D62" w:rsidRPr="004036DE" w:rsidRDefault="00AF3D62" w:rsidP="00AF3D62">
      <w:pPr>
        <w:jc w:val="both"/>
        <w:rPr>
          <w:sz w:val="20"/>
          <w:szCs w:val="20"/>
        </w:rPr>
      </w:pPr>
    </w:p>
    <w:p w:rsidR="00AF3D62" w:rsidRPr="004036DE" w:rsidRDefault="00AF3D62" w:rsidP="00AF3D6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Felsefe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11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4:00’de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sz w:val="20"/>
          <w:szCs w:val="20"/>
        </w:rPr>
        <w:t xml:space="preserve">12 Ocak 2018 </w:t>
      </w:r>
      <w:r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1:30’da 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AF3D62" w:rsidRPr="004036DE" w:rsidRDefault="00AF3D62" w:rsidP="00AF3D62">
      <w:pPr>
        <w:jc w:val="both"/>
        <w:rPr>
          <w:sz w:val="20"/>
          <w:szCs w:val="20"/>
        </w:rPr>
      </w:pPr>
    </w:p>
    <w:p w:rsidR="00AF3D62" w:rsidRPr="004036DE" w:rsidRDefault="00AF3D62" w:rsidP="00AF3D6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lsefe Doktora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AF3D62" w:rsidRPr="006F589B" w:rsidRDefault="00AF3D62" w:rsidP="00AF3D6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. Nejdet ERTUĞ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Bedizel AYDIN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fan ÇÖTOK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anzer YAKAR</w:t>
      </w:r>
    </w:p>
    <w:p w:rsidR="00AF3D62" w:rsidRPr="004036DE" w:rsidRDefault="00AF3D62" w:rsidP="00AF3D6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lsefe Yüksek Lisans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AF3D62" w:rsidRPr="006F589B" w:rsidRDefault="00AF3D62" w:rsidP="00AF3D6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. Nejdet ERTUĞ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. Berna YILDIRIM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fan ÇÖTOK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anzer YAKAR</w:t>
      </w:r>
    </w:p>
    <w:p w:rsidR="00AF3D62" w:rsidRDefault="00AF3D62" w:rsidP="00AF3D62">
      <w:pPr>
        <w:jc w:val="both"/>
        <w:rPr>
          <w:sz w:val="20"/>
          <w:szCs w:val="20"/>
        </w:rPr>
      </w:pPr>
    </w:p>
    <w:p w:rsidR="00AF3D62" w:rsidRPr="004036DE" w:rsidRDefault="00AF3D62" w:rsidP="00AF3D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4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495 </w:t>
      </w:r>
      <w:r w:rsidRPr="004036DE">
        <w:rPr>
          <w:sz w:val="20"/>
          <w:szCs w:val="20"/>
        </w:rPr>
        <w:t>sayılı yazısı okundu.</w:t>
      </w:r>
    </w:p>
    <w:p w:rsidR="00AF3D62" w:rsidRPr="004036DE" w:rsidRDefault="00AF3D62" w:rsidP="00AF3D62">
      <w:pPr>
        <w:jc w:val="both"/>
        <w:rPr>
          <w:sz w:val="20"/>
          <w:szCs w:val="20"/>
        </w:rPr>
      </w:pPr>
    </w:p>
    <w:p w:rsidR="00AF3D62" w:rsidRPr="004036DE" w:rsidRDefault="00AF3D62" w:rsidP="00AF3D6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Felsefe ve Din Bilimler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11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2:00’de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sz w:val="20"/>
          <w:szCs w:val="20"/>
        </w:rPr>
        <w:t xml:space="preserve">11 Ocak 2018 </w:t>
      </w:r>
      <w:r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1:30’da 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AF3D62" w:rsidRPr="004036DE" w:rsidRDefault="00AF3D62" w:rsidP="00AF3D62">
      <w:pPr>
        <w:jc w:val="both"/>
        <w:rPr>
          <w:sz w:val="20"/>
          <w:szCs w:val="20"/>
        </w:rPr>
      </w:pPr>
    </w:p>
    <w:p w:rsidR="00AF3D62" w:rsidRPr="004036DE" w:rsidRDefault="00AF3D62" w:rsidP="00AF3D6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lsefe ve Din Bilimleri Doktora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AF3D62" w:rsidRPr="006F589B" w:rsidRDefault="00AF3D62" w:rsidP="00AF3D6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AF3D62" w:rsidRDefault="00AF3D62" w:rsidP="006A551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3B27D0">
        <w:rPr>
          <w:sz w:val="20"/>
          <w:szCs w:val="20"/>
        </w:rPr>
        <w:t>Kemal BATAK</w:t>
      </w:r>
    </w:p>
    <w:p w:rsidR="006A551F" w:rsidRDefault="006A551F" w:rsidP="006A551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mrah KAYA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3B27D0">
        <w:rPr>
          <w:sz w:val="20"/>
          <w:szCs w:val="20"/>
        </w:rPr>
        <w:t>Tamer YILDIRIM</w:t>
      </w:r>
    </w:p>
    <w:p w:rsidR="00AF3D62" w:rsidRDefault="00AF3D62" w:rsidP="00AF3D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3B27D0">
        <w:rPr>
          <w:sz w:val="20"/>
          <w:szCs w:val="20"/>
        </w:rPr>
        <w:t>Muhammed Ali BAĞIR</w:t>
      </w:r>
    </w:p>
    <w:p w:rsidR="00AF3D62" w:rsidRPr="004036DE" w:rsidRDefault="00AF3D62" w:rsidP="00AF3D6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</w:t>
      </w:r>
      <w:r w:rsidR="003B27D0">
        <w:rPr>
          <w:b/>
          <w:sz w:val="20"/>
          <w:szCs w:val="20"/>
          <w:u w:val="single"/>
        </w:rPr>
        <w:t xml:space="preserve"> ve Din Bilimleri</w:t>
      </w:r>
      <w:r>
        <w:rPr>
          <w:b/>
          <w:sz w:val="20"/>
          <w:szCs w:val="20"/>
          <w:u w:val="single"/>
        </w:rPr>
        <w:t xml:space="preserve"> Yüksek Lisans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AF3D62" w:rsidRPr="006F589B" w:rsidRDefault="00AF3D62" w:rsidP="00AF3D6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6A551F" w:rsidRDefault="006A551F" w:rsidP="006A551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6A551F" w:rsidRDefault="006A551F" w:rsidP="006A551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emal BATAK</w:t>
      </w:r>
    </w:p>
    <w:p w:rsidR="006A551F" w:rsidRDefault="006A551F" w:rsidP="006A551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mrah KAYA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6A551F" w:rsidRDefault="006A551F" w:rsidP="006A551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amer YILDIRIM</w:t>
      </w:r>
    </w:p>
    <w:p w:rsidR="006A551F" w:rsidRDefault="006A551F" w:rsidP="006A551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Yrd. Doç. Dr. Muhammed Ali BAĞIR</w:t>
      </w:r>
    </w:p>
    <w:p w:rsidR="00AF3D62" w:rsidRPr="00AF3D62" w:rsidRDefault="00AF3D62" w:rsidP="00AF3D62">
      <w:pPr>
        <w:jc w:val="both"/>
        <w:rPr>
          <w:sz w:val="20"/>
          <w:szCs w:val="20"/>
        </w:rPr>
      </w:pPr>
    </w:p>
    <w:p w:rsidR="003B27D0" w:rsidRPr="004036DE" w:rsidRDefault="003B27D0" w:rsidP="003B27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por Yöneticiliği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4.01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531 </w:t>
      </w:r>
      <w:r w:rsidRPr="004036DE">
        <w:rPr>
          <w:sz w:val="20"/>
          <w:szCs w:val="20"/>
        </w:rPr>
        <w:t>sayılı yazısı okundu.</w:t>
      </w:r>
    </w:p>
    <w:p w:rsidR="003B27D0" w:rsidRPr="004036DE" w:rsidRDefault="003B27D0" w:rsidP="003B27D0">
      <w:pPr>
        <w:jc w:val="both"/>
        <w:rPr>
          <w:sz w:val="20"/>
          <w:szCs w:val="20"/>
        </w:rPr>
      </w:pPr>
    </w:p>
    <w:p w:rsidR="003B27D0" w:rsidRPr="004036DE" w:rsidRDefault="003B27D0" w:rsidP="003B27D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</w:t>
      </w:r>
      <w:r>
        <w:rPr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por Yöneticiliği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</w:t>
      </w:r>
      <w:r>
        <w:rPr>
          <w:b/>
          <w:sz w:val="20"/>
          <w:szCs w:val="20"/>
        </w:rPr>
        <w:t xml:space="preserve">11 Ocak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4:00’de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3B27D0" w:rsidRPr="004036DE" w:rsidRDefault="003B27D0" w:rsidP="003B27D0">
      <w:pPr>
        <w:jc w:val="both"/>
        <w:rPr>
          <w:sz w:val="20"/>
          <w:szCs w:val="20"/>
        </w:rPr>
      </w:pPr>
    </w:p>
    <w:p w:rsidR="003B27D0" w:rsidRPr="004036DE" w:rsidRDefault="003B27D0" w:rsidP="003B27D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por Yöneticiliği Doktora </w:t>
      </w:r>
      <w:r w:rsidRPr="004036DE">
        <w:rPr>
          <w:b/>
          <w:sz w:val="20"/>
          <w:szCs w:val="20"/>
          <w:u w:val="single"/>
        </w:rPr>
        <w:t>EABD Yazılı Sınav Jürisi :</w:t>
      </w:r>
    </w:p>
    <w:p w:rsidR="003B27D0" w:rsidRPr="006F589B" w:rsidRDefault="003B27D0" w:rsidP="003B27D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Jüriler:</w:t>
      </w:r>
    </w:p>
    <w:p w:rsidR="003B27D0" w:rsidRDefault="003B27D0" w:rsidP="003B27D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evzat MİRZEOĞLU</w:t>
      </w:r>
    </w:p>
    <w:p w:rsidR="003B27D0" w:rsidRDefault="003B27D0" w:rsidP="003B27D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kan KOLAYİŞ</w:t>
      </w:r>
    </w:p>
    <w:p w:rsidR="003B27D0" w:rsidRDefault="003B27D0" w:rsidP="003B27D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uran KANDAZ GELEN</w:t>
      </w:r>
    </w:p>
    <w:p w:rsidR="006A551F" w:rsidRPr="006F589B" w:rsidRDefault="006A551F" w:rsidP="006A551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Jüriler:</w:t>
      </w:r>
    </w:p>
    <w:p w:rsidR="003B27D0" w:rsidRDefault="003B27D0" w:rsidP="003B27D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vda ÇİFTÇİ</w:t>
      </w:r>
    </w:p>
    <w:p w:rsidR="003B27D0" w:rsidRDefault="003B27D0" w:rsidP="003B27D0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rsin ESKİLER</w:t>
      </w:r>
    </w:p>
    <w:p w:rsidR="00AF3D62" w:rsidRDefault="00AF3D62" w:rsidP="00D10DC9">
      <w:pPr>
        <w:jc w:val="both"/>
        <w:rPr>
          <w:sz w:val="20"/>
          <w:szCs w:val="20"/>
        </w:rPr>
      </w:pPr>
    </w:p>
    <w:p w:rsidR="003B27D0" w:rsidRDefault="003B27D0" w:rsidP="003B27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Çalışma Ekonomisi ve Endüstri İlişkileri </w:t>
      </w:r>
      <w:r w:rsidRPr="00E3794E">
        <w:rPr>
          <w:sz w:val="20"/>
          <w:szCs w:val="20"/>
        </w:rPr>
        <w:t>EABD öğretim üyes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rd. Doç. Dr. Onur METİN’in 08.01.2018 tarihli dilekçesi okundu.</w:t>
      </w:r>
    </w:p>
    <w:p w:rsidR="003B27D0" w:rsidRDefault="003B27D0" w:rsidP="003B27D0">
      <w:pPr>
        <w:jc w:val="both"/>
        <w:rPr>
          <w:sz w:val="20"/>
          <w:szCs w:val="20"/>
        </w:rPr>
      </w:pPr>
    </w:p>
    <w:p w:rsidR="003B27D0" w:rsidRDefault="003B27D0" w:rsidP="003B27D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Çalışma Ekonomisi ve Endüstri İlişkileri yüksek lisans programı öğrencisi </w:t>
      </w:r>
      <w:r>
        <w:rPr>
          <w:b/>
          <w:sz w:val="20"/>
          <w:szCs w:val="20"/>
        </w:rPr>
        <w:t>Selver DUMAN</w:t>
      </w:r>
      <w:r w:rsidRPr="003B27D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Uzmanlık Alanı </w:t>
      </w:r>
      <w:r>
        <w:rPr>
          <w:sz w:val="20"/>
          <w:szCs w:val="20"/>
        </w:rPr>
        <w:t xml:space="preserve">dersi yılsonu başarı notunu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YZ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ve </w:t>
      </w:r>
      <w:r>
        <w:rPr>
          <w:b/>
          <w:sz w:val="20"/>
          <w:szCs w:val="20"/>
        </w:rPr>
        <w:t>Özgür KARAHAN</w:t>
      </w:r>
      <w:r w:rsidRPr="003B27D0">
        <w:rPr>
          <w:sz w:val="20"/>
          <w:szCs w:val="20"/>
        </w:rPr>
        <w:t>’ı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zmanlık Alanı </w:t>
      </w:r>
      <w:r>
        <w:rPr>
          <w:sz w:val="20"/>
          <w:szCs w:val="20"/>
        </w:rPr>
        <w:t xml:space="preserve">dersi yılsonu başarı notunun da </w:t>
      </w:r>
      <w:r>
        <w:rPr>
          <w:b/>
          <w:sz w:val="20"/>
          <w:szCs w:val="20"/>
        </w:rPr>
        <w:t xml:space="preserve">“YT” </w:t>
      </w:r>
      <w:r>
        <w:rPr>
          <w:sz w:val="20"/>
          <w:szCs w:val="20"/>
        </w:rPr>
        <w:t>olarak düzenlenmesinin uygun olduğuna oy birliği ile karar verildi.</w:t>
      </w:r>
    </w:p>
    <w:p w:rsidR="003B27D0" w:rsidRDefault="003B27D0" w:rsidP="00D10DC9">
      <w:pPr>
        <w:jc w:val="both"/>
        <w:rPr>
          <w:sz w:val="20"/>
          <w:szCs w:val="20"/>
        </w:rPr>
      </w:pPr>
    </w:p>
    <w:p w:rsidR="000821E3" w:rsidRPr="000D03AF" w:rsidRDefault="000821E3" w:rsidP="000821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Musa EKE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iyaset Bilimi ve Kamu Yönetim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AYHAN</w:t>
      </w:r>
      <w:r w:rsidRPr="000821E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0821E3" w:rsidRPr="000D03AF" w:rsidRDefault="000821E3" w:rsidP="000821E3">
      <w:pPr>
        <w:jc w:val="both"/>
        <w:rPr>
          <w:sz w:val="20"/>
          <w:szCs w:val="20"/>
        </w:rPr>
      </w:pPr>
    </w:p>
    <w:p w:rsidR="000821E3" w:rsidRPr="000D03AF" w:rsidRDefault="000821E3" w:rsidP="000821E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821E3" w:rsidRPr="000D03AF" w:rsidRDefault="000821E3" w:rsidP="000821E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0821E3" w:rsidRPr="000D03AF" w:rsidTr="000821E3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821E3" w:rsidRPr="000D03AF" w:rsidTr="000821E3">
        <w:trPr>
          <w:trHeight w:val="300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YH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821E3">
              <w:rPr>
                <w:sz w:val="20"/>
                <w:szCs w:val="20"/>
                <w:lang w:eastAsia="en-US"/>
              </w:rPr>
              <w:t>İyi Yönetim Hakkı Kapsamında Makul Sürede Karar Verme (Kaymakamlıklar Örneği)</w:t>
            </w:r>
            <w:r w:rsidRPr="000821E3">
              <w:rPr>
                <w:sz w:val="20"/>
                <w:szCs w:val="20"/>
                <w:lang w:eastAsia="en-US"/>
              </w:rPr>
              <w:tab/>
            </w:r>
          </w:p>
        </w:tc>
      </w:tr>
      <w:tr w:rsidR="000821E3" w:rsidRPr="000D03AF" w:rsidTr="000821E3"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821E3" w:rsidRPr="000D03AF" w:rsidTr="000821E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E3" w:rsidRPr="000D03AF" w:rsidRDefault="000821E3" w:rsidP="000821E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usa EK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1E3" w:rsidRPr="000D03AF" w:rsidRDefault="000821E3" w:rsidP="000821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821E3" w:rsidRPr="000D03AF" w:rsidTr="000821E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E3" w:rsidRPr="000D03AF" w:rsidRDefault="000821E3" w:rsidP="000821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1E3" w:rsidRPr="000D03AF" w:rsidRDefault="000821E3" w:rsidP="000821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821E3" w:rsidRPr="000D03AF" w:rsidTr="000821E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1E3" w:rsidRDefault="000821E3" w:rsidP="000821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il İbrahim AYDIN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1E3" w:rsidRPr="000D03AF" w:rsidRDefault="000821E3" w:rsidP="000821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1E3" w:rsidRDefault="000821E3" w:rsidP="000821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551F" w:rsidRPr="00333B95" w:rsidTr="000821E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1F" w:rsidRPr="000D03AF" w:rsidRDefault="006A551F" w:rsidP="006A551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Siy. Bil. Kam. Yön.</w:t>
            </w:r>
          </w:p>
        </w:tc>
      </w:tr>
      <w:tr w:rsidR="006A551F" w:rsidRPr="00333B95" w:rsidTr="000821E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Zahid SOBA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1F" w:rsidRPr="000D03AF" w:rsidRDefault="006A551F" w:rsidP="006A551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. İİBF Siy. Bil. Kam. Yön.</w:t>
            </w:r>
          </w:p>
        </w:tc>
      </w:tr>
      <w:tr w:rsidR="006A551F" w:rsidRPr="00333B95" w:rsidTr="000821E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1F" w:rsidRPr="000D03AF" w:rsidRDefault="006A551F" w:rsidP="006A551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551F" w:rsidRPr="00333B95" w:rsidTr="000821E3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1F" w:rsidRP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551F" w:rsidRDefault="006A551F" w:rsidP="006A551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 Çalş. Eko. End. İlş.</w:t>
            </w:r>
          </w:p>
        </w:tc>
      </w:tr>
    </w:tbl>
    <w:p w:rsidR="000821E3" w:rsidRDefault="000821E3" w:rsidP="000821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30.01.2017</w:t>
      </w:r>
    </w:p>
    <w:p w:rsidR="000821E3" w:rsidRDefault="000821E3" w:rsidP="000821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0821E3" w:rsidRDefault="000821E3" w:rsidP="00D10DC9">
      <w:pPr>
        <w:jc w:val="both"/>
        <w:rPr>
          <w:sz w:val="20"/>
          <w:szCs w:val="20"/>
        </w:rPr>
      </w:pPr>
    </w:p>
    <w:p w:rsidR="000821E3" w:rsidRPr="00E210CB" w:rsidRDefault="000821E3" w:rsidP="000821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Bilimler EAS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Mustafa Kürşat CEYLAN</w:t>
      </w:r>
      <w:r w:rsidRPr="000821E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.12.2017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0821E3" w:rsidRPr="00E210CB" w:rsidRDefault="000821E3" w:rsidP="000821E3">
      <w:pPr>
        <w:jc w:val="both"/>
        <w:rPr>
          <w:sz w:val="18"/>
          <w:szCs w:val="20"/>
        </w:rPr>
      </w:pPr>
    </w:p>
    <w:p w:rsidR="000821E3" w:rsidRDefault="000821E3" w:rsidP="000821E3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0821E3" w:rsidRDefault="000821E3" w:rsidP="00D10DC9">
      <w:pPr>
        <w:jc w:val="both"/>
        <w:rPr>
          <w:sz w:val="20"/>
          <w:szCs w:val="20"/>
        </w:rPr>
      </w:pPr>
    </w:p>
    <w:p w:rsidR="00FB389E" w:rsidRPr="00E210CB" w:rsidRDefault="00FB389E" w:rsidP="00FB38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iyaset Bilimi ve Kamu Yönetim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Melih COŞGUN</w:t>
      </w:r>
      <w:r w:rsidRPr="00FB389E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0.11.2017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FB389E" w:rsidRPr="00E210CB" w:rsidRDefault="00FB389E" w:rsidP="00FB389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FB389E" w:rsidRPr="00E210CB" w:rsidRDefault="00FB389E" w:rsidP="00FB389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FB389E" w:rsidRDefault="00FB389E" w:rsidP="00D10DC9">
      <w:pPr>
        <w:jc w:val="both"/>
        <w:rPr>
          <w:sz w:val="20"/>
          <w:szCs w:val="20"/>
        </w:rPr>
      </w:pPr>
    </w:p>
    <w:p w:rsidR="00D568E8" w:rsidRPr="00EB699E" w:rsidRDefault="00D568E8" w:rsidP="00D568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Fatih Hikmet AKYILDIZ</w:t>
      </w:r>
      <w:r w:rsidRPr="00D568E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1.2018</w:t>
      </w:r>
      <w:r w:rsidRPr="00EB699E">
        <w:rPr>
          <w:sz w:val="20"/>
          <w:szCs w:val="20"/>
        </w:rPr>
        <w:t xml:space="preserve"> tarihli dilekçesi okundu.</w:t>
      </w:r>
    </w:p>
    <w:p w:rsidR="00D568E8" w:rsidRPr="00EB699E" w:rsidRDefault="00D568E8" w:rsidP="00D568E8">
      <w:pPr>
        <w:ind w:firstLine="708"/>
        <w:jc w:val="both"/>
        <w:rPr>
          <w:sz w:val="20"/>
          <w:szCs w:val="20"/>
        </w:rPr>
      </w:pPr>
    </w:p>
    <w:p w:rsidR="00D568E8" w:rsidRDefault="00D568E8" w:rsidP="00D568E8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Fatih Hikmet AKYILDIZ</w:t>
      </w:r>
      <w:r w:rsidRPr="00D568E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568E8" w:rsidRDefault="00D568E8" w:rsidP="00D10DC9">
      <w:pPr>
        <w:jc w:val="both"/>
        <w:rPr>
          <w:sz w:val="20"/>
          <w:szCs w:val="20"/>
        </w:rPr>
      </w:pPr>
    </w:p>
    <w:p w:rsidR="00570F12" w:rsidRPr="002F7A5A" w:rsidRDefault="00570F12" w:rsidP="00570F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Yüksek Lisans programı öğrencisi Duygu TERZİ’nin 09.01.2018 tarihli danışman değiştirme formu okundu.</w:t>
      </w:r>
    </w:p>
    <w:p w:rsidR="00570F12" w:rsidRPr="002F7A5A" w:rsidRDefault="00570F12" w:rsidP="00570F1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570F12" w:rsidRPr="002F7A5A" w:rsidRDefault="00570F12" w:rsidP="00570F1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70F12" w:rsidRPr="002F7A5A" w:rsidRDefault="00570F12" w:rsidP="00570F12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570F12" w:rsidRPr="002F7A5A" w:rsidTr="006A551F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0F12" w:rsidRPr="002F7A5A" w:rsidRDefault="00570F12" w:rsidP="006A55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70F12" w:rsidRPr="002F7A5A" w:rsidTr="006A551F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F12" w:rsidRPr="002F7A5A" w:rsidRDefault="00570F12" w:rsidP="006A55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F12" w:rsidRPr="002F7A5A" w:rsidRDefault="00570F12" w:rsidP="006A551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F12" w:rsidRPr="002F7A5A" w:rsidRDefault="00570F12" w:rsidP="006A55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F12" w:rsidRPr="002F7A5A" w:rsidRDefault="00570F12" w:rsidP="006A55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70F12" w:rsidRPr="002F7A5A" w:rsidRDefault="00570F12" w:rsidP="006A551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70F12" w:rsidRPr="00CC2D3F" w:rsidTr="006A551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F12" w:rsidRPr="002F7A5A" w:rsidRDefault="00570F12" w:rsidP="006A551F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406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F12" w:rsidRPr="002F7A5A" w:rsidRDefault="00570F12" w:rsidP="006A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 TERZ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70F12" w:rsidRPr="002F7A5A" w:rsidRDefault="00570F12" w:rsidP="006A551F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F12" w:rsidRPr="002F7A5A" w:rsidRDefault="00570F12" w:rsidP="006A551F">
            <w:pPr>
              <w:rPr>
                <w:sz w:val="18"/>
              </w:rPr>
            </w:pPr>
            <w:r>
              <w:rPr>
                <w:sz w:val="18"/>
              </w:rPr>
              <w:t>Prof. Dr. Remzi ALTUNIŞI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0F12" w:rsidRPr="00724912" w:rsidRDefault="00673D73" w:rsidP="006A551F">
            <w:pPr>
              <w:rPr>
                <w:sz w:val="18"/>
              </w:rPr>
            </w:pPr>
            <w:r>
              <w:rPr>
                <w:sz w:val="18"/>
              </w:rPr>
              <w:t>Prof. Dr. Hasan TUTAR</w:t>
            </w:r>
          </w:p>
        </w:tc>
      </w:tr>
    </w:tbl>
    <w:p w:rsidR="00570F12" w:rsidRDefault="00570F12" w:rsidP="00D10DC9">
      <w:pPr>
        <w:jc w:val="both"/>
        <w:rPr>
          <w:sz w:val="20"/>
          <w:szCs w:val="20"/>
        </w:rPr>
      </w:pPr>
    </w:p>
    <w:p w:rsidR="00FC4B11" w:rsidRDefault="00FC4B11" w:rsidP="00FC4B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9 – </w:t>
      </w:r>
      <w:r>
        <w:rPr>
          <w:sz w:val="20"/>
          <w:szCs w:val="20"/>
        </w:rPr>
        <w:t xml:space="preserve"> İslam Ekonomisi ve Finansı EABD Başkanlığının 08.01.2018 tarihli ve E.1128 sayılı yazısı okundu.</w:t>
      </w:r>
    </w:p>
    <w:p w:rsidR="00FC4B11" w:rsidRDefault="00FC4B11" w:rsidP="00FC4B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4B11" w:rsidRDefault="00FC4B11" w:rsidP="00FC4B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uhammed Emin DURMUŞ</w:t>
      </w:r>
      <w:r w:rsidRPr="00FC4B11">
        <w:rPr>
          <w:sz w:val="20"/>
          <w:szCs w:val="20"/>
        </w:rPr>
        <w:t>’un</w:t>
      </w:r>
      <w:r>
        <w:rPr>
          <w:sz w:val="20"/>
          <w:szCs w:val="20"/>
        </w:rPr>
        <w:t xml:space="preserve"> tez izleme komitesinde yer alan Doç. Dr. Osman GÜMAN’ın yerine Prof. Dr. Arif BİLGİN’i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FC4B11" w:rsidRDefault="00FC4B11" w:rsidP="00FC4B1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FC4B11" w:rsidTr="006A551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4B11" w:rsidRDefault="00FC4B11" w:rsidP="00FC4B1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uhammed Emin DURMUŞ</w:t>
            </w:r>
          </w:p>
        </w:tc>
      </w:tr>
      <w:tr w:rsidR="00FC4B11" w:rsidTr="006A551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11" w:rsidRDefault="00FC4B11" w:rsidP="006A551F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11" w:rsidRDefault="00FC4B11" w:rsidP="006A551F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4B11" w:rsidRDefault="00FC4B11" w:rsidP="006A551F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7AB6" w:rsidTr="006A551F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AB6" w:rsidRDefault="00767AB6" w:rsidP="00767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AB6" w:rsidRDefault="00767AB6" w:rsidP="00767A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67AB6" w:rsidRDefault="00767AB6" w:rsidP="00767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767AB6" w:rsidTr="006A551F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B6" w:rsidRDefault="00767AB6" w:rsidP="00767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GÖ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B6" w:rsidRDefault="00767AB6" w:rsidP="00767A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7AB6" w:rsidRDefault="00767AB6" w:rsidP="00767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ynarca Uygulamalı Bilimler Yüksekokulu Uluslararası Ticaret ve Lojistik</w:t>
            </w:r>
          </w:p>
        </w:tc>
      </w:tr>
      <w:tr w:rsidR="00767AB6" w:rsidTr="006A551F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B6" w:rsidRDefault="00767AB6" w:rsidP="00767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AB6" w:rsidRDefault="00767AB6" w:rsidP="00767A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7AB6" w:rsidRDefault="00767AB6" w:rsidP="00767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ültesi Tarih</w:t>
            </w:r>
          </w:p>
        </w:tc>
      </w:tr>
    </w:tbl>
    <w:p w:rsidR="00FC4B11" w:rsidRDefault="00FC4B11" w:rsidP="00D10DC9">
      <w:pPr>
        <w:jc w:val="both"/>
        <w:rPr>
          <w:sz w:val="20"/>
          <w:szCs w:val="20"/>
        </w:rPr>
      </w:pPr>
    </w:p>
    <w:p w:rsidR="00FC4B11" w:rsidRPr="00AF3D62" w:rsidRDefault="00FC4B11" w:rsidP="00D10DC9">
      <w:pPr>
        <w:jc w:val="both"/>
        <w:rPr>
          <w:sz w:val="20"/>
          <w:szCs w:val="20"/>
        </w:rPr>
      </w:pPr>
    </w:p>
    <w:p w:rsidR="00767AB6" w:rsidRDefault="00767AB6" w:rsidP="00767A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>
        <w:rPr>
          <w:sz w:val="20"/>
          <w:szCs w:val="20"/>
        </w:rPr>
        <w:t xml:space="preserve"> Sağlık Yönetimi EABD Başkanlığının 08.01.2018 tarihli ve E.1166 sayılı yazısı okundu. </w:t>
      </w:r>
    </w:p>
    <w:p w:rsidR="00767AB6" w:rsidRDefault="00767AB6" w:rsidP="00767AB6">
      <w:pPr>
        <w:jc w:val="both"/>
        <w:rPr>
          <w:sz w:val="20"/>
          <w:szCs w:val="20"/>
        </w:rPr>
      </w:pPr>
    </w:p>
    <w:p w:rsidR="00767AB6" w:rsidRDefault="00767AB6" w:rsidP="00767A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ağlık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67AB6" w:rsidRDefault="00767AB6" w:rsidP="00767AB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767AB6" w:rsidRPr="00A42F47" w:rsidTr="006A551F">
        <w:trPr>
          <w:trHeight w:val="247"/>
        </w:trPr>
        <w:tc>
          <w:tcPr>
            <w:tcW w:w="9072" w:type="dxa"/>
            <w:gridSpan w:val="3"/>
            <w:vAlign w:val="center"/>
          </w:tcPr>
          <w:p w:rsidR="00767AB6" w:rsidRPr="00A42F47" w:rsidRDefault="00767AB6" w:rsidP="006A551F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67AB6" w:rsidRPr="00A42F47" w:rsidTr="006A551F">
        <w:trPr>
          <w:trHeight w:val="260"/>
        </w:trPr>
        <w:tc>
          <w:tcPr>
            <w:tcW w:w="2268" w:type="dxa"/>
            <w:vAlign w:val="center"/>
          </w:tcPr>
          <w:p w:rsidR="00767AB6" w:rsidRPr="00A42F47" w:rsidRDefault="00767AB6" w:rsidP="006A55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767AB6" w:rsidRPr="00A42F47" w:rsidRDefault="00767AB6" w:rsidP="006A55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67AB6" w:rsidRPr="00A42F47" w:rsidRDefault="00767AB6" w:rsidP="006A551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67AB6" w:rsidRPr="00A42F47" w:rsidTr="006A551F">
        <w:trPr>
          <w:trHeight w:val="227"/>
        </w:trPr>
        <w:tc>
          <w:tcPr>
            <w:tcW w:w="2268" w:type="dxa"/>
            <w:vAlign w:val="center"/>
          </w:tcPr>
          <w:p w:rsidR="00767AB6" w:rsidRPr="00A42F47" w:rsidRDefault="00767AB6" w:rsidP="006A5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 İsmail ŞENSOY</w:t>
            </w:r>
          </w:p>
        </w:tc>
        <w:tc>
          <w:tcPr>
            <w:tcW w:w="3402" w:type="dxa"/>
            <w:vAlign w:val="center"/>
          </w:tcPr>
          <w:p w:rsidR="00767AB6" w:rsidRPr="00A42F47" w:rsidRDefault="00767AB6" w:rsidP="006A551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ğlık Yönetimi YL</w:t>
            </w:r>
          </w:p>
        </w:tc>
        <w:tc>
          <w:tcPr>
            <w:tcW w:w="3402" w:type="dxa"/>
            <w:vAlign w:val="center"/>
          </w:tcPr>
          <w:p w:rsidR="00767AB6" w:rsidRPr="00A42F47" w:rsidRDefault="00767AB6" w:rsidP="006A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il ÖRGEV</w:t>
            </w:r>
          </w:p>
        </w:tc>
      </w:tr>
      <w:tr w:rsidR="00767AB6" w:rsidRPr="00A42F47" w:rsidTr="006A551F">
        <w:trPr>
          <w:trHeight w:val="281"/>
        </w:trPr>
        <w:tc>
          <w:tcPr>
            <w:tcW w:w="2268" w:type="dxa"/>
            <w:vAlign w:val="center"/>
          </w:tcPr>
          <w:p w:rsidR="00767AB6" w:rsidRPr="00A42F47" w:rsidRDefault="00767AB6" w:rsidP="006A551F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767AB6" w:rsidRDefault="00767AB6" w:rsidP="00767AB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alışma Koşulları ile İş Kazaları Arasındaki İlişki (Bir Kamu Hastanesi Örneği)</w:t>
            </w:r>
          </w:p>
        </w:tc>
      </w:tr>
    </w:tbl>
    <w:p w:rsidR="00767AB6" w:rsidRDefault="00767AB6" w:rsidP="00D10DC9">
      <w:pPr>
        <w:jc w:val="both"/>
        <w:rPr>
          <w:b/>
          <w:sz w:val="20"/>
          <w:szCs w:val="20"/>
        </w:rPr>
      </w:pPr>
    </w:p>
    <w:p w:rsidR="005C7AFF" w:rsidRPr="00EB699E" w:rsidRDefault="005C7AFF" w:rsidP="005C7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II. Öğretim Tezsiz Yüksek Lisans programı </w:t>
      </w:r>
      <w:r w:rsidRPr="00EB699E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Altunç ALGÜNER</w:t>
      </w:r>
      <w:r w:rsidRPr="005C7AF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9.01.2018 </w:t>
      </w:r>
      <w:r w:rsidRPr="00EB699E">
        <w:rPr>
          <w:sz w:val="20"/>
          <w:szCs w:val="20"/>
        </w:rPr>
        <w:t>tarihli dilekçesi okundu.</w:t>
      </w:r>
    </w:p>
    <w:p w:rsidR="005C7AFF" w:rsidRPr="00EB699E" w:rsidRDefault="005C7AFF" w:rsidP="005C7AFF">
      <w:pPr>
        <w:ind w:firstLine="708"/>
        <w:jc w:val="both"/>
        <w:rPr>
          <w:sz w:val="20"/>
          <w:szCs w:val="20"/>
        </w:rPr>
      </w:pPr>
    </w:p>
    <w:p w:rsidR="005C7AFF" w:rsidRDefault="005C7AFF" w:rsidP="005C7AF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şletme II. Öğretim Tezsiz Yüksek Lisans programı </w:t>
      </w:r>
      <w:r w:rsidRPr="00EB699E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>Altunç ALGÜNER</w:t>
      </w:r>
      <w:r w:rsidRPr="005C7AF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C7AFF" w:rsidRDefault="005C7AFF" w:rsidP="00D10DC9">
      <w:pPr>
        <w:jc w:val="both"/>
        <w:rPr>
          <w:b/>
          <w:sz w:val="20"/>
          <w:szCs w:val="20"/>
        </w:rPr>
      </w:pPr>
    </w:p>
    <w:p w:rsidR="005C7AFF" w:rsidRPr="002F7A5A" w:rsidRDefault="005C7AFF" w:rsidP="005C7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Yüksek Lisans programı öğrencisi Nıgar  ISMAYILZADA’nın 09.01.2018 tarihli danışman değiştirme formu okundu.</w:t>
      </w:r>
    </w:p>
    <w:p w:rsidR="005C7AFF" w:rsidRPr="002F7A5A" w:rsidRDefault="005C7AFF" w:rsidP="005C7AF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 xml:space="preserve"> </w:t>
      </w:r>
    </w:p>
    <w:p w:rsidR="005C7AFF" w:rsidRPr="002F7A5A" w:rsidRDefault="005C7AFF" w:rsidP="005C7AF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C7AFF" w:rsidRPr="002F7A5A" w:rsidRDefault="005C7AFF" w:rsidP="005C7AFF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5C7AFF" w:rsidRPr="002F7A5A" w:rsidTr="000676C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C7AFF" w:rsidRPr="002F7A5A" w:rsidRDefault="005C7AFF" w:rsidP="000676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C7AFF" w:rsidRPr="002F7A5A" w:rsidTr="000676CD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AFF" w:rsidRPr="002F7A5A" w:rsidRDefault="005C7AFF" w:rsidP="000676C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AFF" w:rsidRPr="002F7A5A" w:rsidRDefault="005C7AFF" w:rsidP="000676C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AFF" w:rsidRPr="002F7A5A" w:rsidRDefault="005C7AFF" w:rsidP="000676C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AFF" w:rsidRPr="002F7A5A" w:rsidRDefault="005C7AFF" w:rsidP="000676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C7AFF" w:rsidRPr="002F7A5A" w:rsidRDefault="005C7AFF" w:rsidP="000676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C7AFF" w:rsidRPr="00CC2D3F" w:rsidTr="000676C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AFF" w:rsidRPr="002F7A5A" w:rsidRDefault="005C7AFF" w:rsidP="000676CD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0412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AFF" w:rsidRPr="002F7A5A" w:rsidRDefault="005C7AFF" w:rsidP="0006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ıgar ISMAYILZ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7AFF" w:rsidRPr="002F7A5A" w:rsidRDefault="005C7AFF" w:rsidP="000676CD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AFF" w:rsidRPr="002F7A5A" w:rsidRDefault="005C7AFF" w:rsidP="000676CD">
            <w:pPr>
              <w:rPr>
                <w:sz w:val="18"/>
              </w:rPr>
            </w:pPr>
            <w:r>
              <w:rPr>
                <w:sz w:val="18"/>
              </w:rPr>
              <w:t>Yrd. Doç. Dr. Murat AYANOĞ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7AFF" w:rsidRPr="00724912" w:rsidRDefault="005C7AFF" w:rsidP="000676CD">
            <w:pPr>
              <w:rPr>
                <w:sz w:val="18"/>
              </w:rPr>
            </w:pPr>
            <w:r>
              <w:rPr>
                <w:sz w:val="18"/>
              </w:rPr>
              <w:t>Doç. Dr. Faruk Anıl KONUK</w:t>
            </w:r>
          </w:p>
        </w:tc>
      </w:tr>
    </w:tbl>
    <w:p w:rsidR="005C7AFF" w:rsidRDefault="005C7AFF" w:rsidP="00D10DC9">
      <w:pPr>
        <w:jc w:val="both"/>
        <w:rPr>
          <w:b/>
          <w:sz w:val="20"/>
          <w:szCs w:val="20"/>
        </w:rPr>
      </w:pPr>
    </w:p>
    <w:p w:rsidR="005C7AFF" w:rsidRPr="00AF6E5A" w:rsidRDefault="005C7AFF" w:rsidP="005C7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 xml:space="preserve">Uluslararası İlişkiler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nca Anda SIRCA’nın 12.12.2017 tarihli </w:t>
      </w:r>
      <w:r w:rsidRPr="00AF6E5A">
        <w:rPr>
          <w:sz w:val="20"/>
          <w:szCs w:val="20"/>
        </w:rPr>
        <w:t>dilekçesi okundu.</w:t>
      </w:r>
    </w:p>
    <w:p w:rsidR="005C7AFF" w:rsidRPr="00AF6E5A" w:rsidRDefault="005C7AFF" w:rsidP="005C7AFF">
      <w:pPr>
        <w:jc w:val="both"/>
        <w:rPr>
          <w:sz w:val="20"/>
          <w:szCs w:val="20"/>
        </w:rPr>
      </w:pPr>
    </w:p>
    <w:p w:rsidR="005C7AFF" w:rsidRDefault="005C7AFF" w:rsidP="005C7AFF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Uluslararası İlişkiler EABD doktora </w:t>
      </w:r>
      <w:r w:rsidRPr="00AF6E5A">
        <w:rPr>
          <w:sz w:val="20"/>
          <w:szCs w:val="20"/>
        </w:rPr>
        <w:t xml:space="preserve">programı öğrencisi </w:t>
      </w:r>
      <w:r w:rsidRPr="005C7AFF">
        <w:rPr>
          <w:b/>
          <w:sz w:val="20"/>
          <w:szCs w:val="20"/>
        </w:rPr>
        <w:t>Anca Anda SIRCA</w:t>
      </w:r>
      <w:r>
        <w:rPr>
          <w:sz w:val="20"/>
          <w:szCs w:val="20"/>
        </w:rPr>
        <w:t xml:space="preserve">’nın talebi incelenmiş olup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5C7AFF" w:rsidRDefault="005C7AFF" w:rsidP="00D10DC9">
      <w:pPr>
        <w:jc w:val="both"/>
        <w:rPr>
          <w:b/>
          <w:sz w:val="20"/>
          <w:szCs w:val="20"/>
        </w:rPr>
      </w:pPr>
    </w:p>
    <w:p w:rsidR="005C7AFF" w:rsidRPr="00D5582E" w:rsidRDefault="005C7AFF" w:rsidP="005C7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780734">
        <w:rPr>
          <w:b/>
          <w:sz w:val="20"/>
          <w:szCs w:val="20"/>
        </w:rPr>
        <w:t>-</w:t>
      </w:r>
      <w:r w:rsidRPr="00680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68029D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</w:t>
      </w:r>
      <w:r w:rsidRPr="0068029D">
        <w:rPr>
          <w:sz w:val="20"/>
          <w:szCs w:val="20"/>
        </w:rPr>
        <w:t>öğrenci</w:t>
      </w:r>
      <w:r>
        <w:rPr>
          <w:sz w:val="20"/>
          <w:szCs w:val="20"/>
        </w:rPr>
        <w:t xml:space="preserve">si </w:t>
      </w:r>
      <w:r w:rsidR="000D03AD">
        <w:rPr>
          <w:b/>
          <w:sz w:val="20"/>
          <w:szCs w:val="20"/>
        </w:rPr>
        <w:t>Nurseza OKUR</w:t>
      </w:r>
      <w:r w:rsidR="000D03AD" w:rsidRPr="000D03AD">
        <w:rPr>
          <w:sz w:val="20"/>
          <w:szCs w:val="20"/>
        </w:rPr>
        <w:t>’un</w:t>
      </w:r>
      <w:r w:rsidR="000D03AD">
        <w:rPr>
          <w:b/>
          <w:sz w:val="20"/>
          <w:szCs w:val="20"/>
        </w:rPr>
        <w:t xml:space="preserve"> </w:t>
      </w:r>
      <w:r w:rsidRPr="00D5582E">
        <w:rPr>
          <w:sz w:val="20"/>
          <w:szCs w:val="20"/>
        </w:rPr>
        <w:t>final mazeret sınav</w:t>
      </w:r>
      <w:r>
        <w:rPr>
          <w:sz w:val="20"/>
          <w:szCs w:val="20"/>
        </w:rPr>
        <w:t>ına</w:t>
      </w:r>
      <w:r w:rsidRPr="00D5582E">
        <w:rPr>
          <w:sz w:val="20"/>
          <w:szCs w:val="20"/>
        </w:rPr>
        <w:t xml:space="preserve"> girme tale</w:t>
      </w:r>
      <w:r>
        <w:rPr>
          <w:sz w:val="20"/>
          <w:szCs w:val="20"/>
        </w:rPr>
        <w:t>b</w:t>
      </w:r>
      <w:r w:rsidRPr="00D5582E">
        <w:rPr>
          <w:sz w:val="20"/>
          <w:szCs w:val="20"/>
        </w:rPr>
        <w:t>ini içeren dilekçe</w:t>
      </w:r>
      <w:r>
        <w:rPr>
          <w:sz w:val="20"/>
          <w:szCs w:val="20"/>
        </w:rPr>
        <w:t xml:space="preserve">si </w:t>
      </w:r>
      <w:r w:rsidRPr="00D5582E">
        <w:rPr>
          <w:sz w:val="20"/>
          <w:szCs w:val="20"/>
        </w:rPr>
        <w:t>okundu.</w:t>
      </w:r>
    </w:p>
    <w:p w:rsidR="005C7AFF" w:rsidRPr="0068029D" w:rsidRDefault="005C7AFF" w:rsidP="005C7AFF">
      <w:pPr>
        <w:jc w:val="both"/>
        <w:rPr>
          <w:sz w:val="20"/>
          <w:szCs w:val="20"/>
        </w:rPr>
      </w:pPr>
      <w:r w:rsidRPr="0068029D">
        <w:rPr>
          <w:sz w:val="20"/>
          <w:szCs w:val="20"/>
        </w:rPr>
        <w:t xml:space="preserve"> </w:t>
      </w:r>
      <w:r w:rsidRPr="0068029D">
        <w:rPr>
          <w:sz w:val="20"/>
          <w:szCs w:val="20"/>
        </w:rPr>
        <w:tab/>
      </w:r>
    </w:p>
    <w:p w:rsidR="005C7AFF" w:rsidRPr="00D5582E" w:rsidRDefault="005C7AFF" w:rsidP="005C7AFF">
      <w:pPr>
        <w:ind w:firstLine="708"/>
        <w:jc w:val="both"/>
        <w:rPr>
          <w:sz w:val="20"/>
          <w:szCs w:val="20"/>
        </w:rPr>
      </w:pPr>
      <w:r w:rsidRPr="00D5582E">
        <w:rPr>
          <w:sz w:val="20"/>
          <w:szCs w:val="20"/>
        </w:rPr>
        <w:t>Yapılan görüşmeler sonucunda; belgeledi</w:t>
      </w:r>
      <w:r>
        <w:rPr>
          <w:sz w:val="20"/>
          <w:szCs w:val="20"/>
        </w:rPr>
        <w:t>ği</w:t>
      </w:r>
      <w:r w:rsidRPr="00D5582E">
        <w:rPr>
          <w:sz w:val="20"/>
          <w:szCs w:val="20"/>
        </w:rPr>
        <w:t xml:space="preserve"> mazeret</w:t>
      </w:r>
      <w:r>
        <w:rPr>
          <w:sz w:val="20"/>
          <w:szCs w:val="20"/>
        </w:rPr>
        <w:t>i</w:t>
      </w:r>
      <w:r w:rsidRPr="00D5582E">
        <w:rPr>
          <w:sz w:val="20"/>
          <w:szCs w:val="20"/>
        </w:rPr>
        <w:t xml:space="preserve"> nedeniyle</w:t>
      </w:r>
      <w:r>
        <w:rPr>
          <w:sz w:val="20"/>
          <w:szCs w:val="20"/>
        </w:rPr>
        <w:t>,</w:t>
      </w:r>
      <w:r w:rsidRPr="00D5582E">
        <w:rPr>
          <w:sz w:val="20"/>
          <w:szCs w:val="20"/>
        </w:rPr>
        <w:t xml:space="preserve"> </w:t>
      </w:r>
      <w:r w:rsidR="000D03AD">
        <w:rPr>
          <w:sz w:val="20"/>
          <w:szCs w:val="20"/>
        </w:rPr>
        <w:t xml:space="preserve">2017-2018 </w:t>
      </w:r>
      <w:r w:rsidRPr="00D5582E">
        <w:rPr>
          <w:sz w:val="20"/>
          <w:szCs w:val="20"/>
        </w:rPr>
        <w:t xml:space="preserve">Eğitim Öğretim Yılı </w:t>
      </w:r>
      <w:r w:rsidR="000D03AD">
        <w:rPr>
          <w:sz w:val="20"/>
          <w:szCs w:val="20"/>
        </w:rPr>
        <w:t xml:space="preserve">Güz </w:t>
      </w:r>
      <w:r w:rsidRPr="00D5582E">
        <w:rPr>
          <w:sz w:val="20"/>
          <w:szCs w:val="20"/>
        </w:rPr>
        <w:t>Yarıyılında aşağıda yer alan ders</w:t>
      </w:r>
      <w:r>
        <w:rPr>
          <w:sz w:val="20"/>
          <w:szCs w:val="20"/>
        </w:rPr>
        <w:t>in</w:t>
      </w:r>
      <w:r w:rsidRPr="00D5582E">
        <w:rPr>
          <w:sz w:val="20"/>
          <w:szCs w:val="20"/>
        </w:rPr>
        <w:t xml:space="preserve"> final sınavına katılamadı</w:t>
      </w:r>
      <w:r>
        <w:rPr>
          <w:sz w:val="20"/>
          <w:szCs w:val="20"/>
        </w:rPr>
        <w:t xml:space="preserve">ğı </w:t>
      </w:r>
      <w:r w:rsidRPr="00D5582E">
        <w:rPr>
          <w:sz w:val="20"/>
          <w:szCs w:val="20"/>
        </w:rPr>
        <w:t xml:space="preserve">anlaşılan </w:t>
      </w:r>
      <w:r>
        <w:rPr>
          <w:sz w:val="20"/>
          <w:szCs w:val="20"/>
        </w:rPr>
        <w:t>söz konusu</w:t>
      </w:r>
      <w:r w:rsidRPr="00D5582E">
        <w:rPr>
          <w:sz w:val="20"/>
          <w:szCs w:val="20"/>
        </w:rPr>
        <w:t xml:space="preserve"> öğrenci</w:t>
      </w:r>
      <w:r>
        <w:rPr>
          <w:sz w:val="20"/>
          <w:szCs w:val="20"/>
        </w:rPr>
        <w:t>ye</w:t>
      </w:r>
      <w:r w:rsidRPr="00D5582E">
        <w:rPr>
          <w:sz w:val="20"/>
          <w:szCs w:val="20"/>
        </w:rPr>
        <w:t xml:space="preserve"> mazeret sınav hakkı verilmesinin uygun olduğuna oy birliğiyle karar verildi. </w:t>
      </w:r>
    </w:p>
    <w:p w:rsidR="005C7AFF" w:rsidRPr="00D5582E" w:rsidRDefault="005C7AFF" w:rsidP="005C7AFF">
      <w:pPr>
        <w:jc w:val="both"/>
        <w:rPr>
          <w:sz w:val="20"/>
          <w:szCs w:val="20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987"/>
        <w:gridCol w:w="3121"/>
        <w:gridCol w:w="2804"/>
      </w:tblGrid>
      <w:tr w:rsidR="000D03AD" w:rsidRPr="00D5582E" w:rsidTr="000D03AD">
        <w:trPr>
          <w:trHeight w:val="495"/>
        </w:trPr>
        <w:tc>
          <w:tcPr>
            <w:tcW w:w="1385" w:type="dxa"/>
          </w:tcPr>
          <w:p w:rsidR="000D03AD" w:rsidRPr="00D5582E" w:rsidRDefault="000D03AD" w:rsidP="000676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Adı</w:t>
            </w:r>
          </w:p>
        </w:tc>
        <w:tc>
          <w:tcPr>
            <w:tcW w:w="1987" w:type="dxa"/>
          </w:tcPr>
          <w:p w:rsidR="000D03AD" w:rsidRPr="00D5582E" w:rsidRDefault="000D03AD" w:rsidP="000676CD">
            <w:pPr>
              <w:jc w:val="both"/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121" w:type="dxa"/>
          </w:tcPr>
          <w:p w:rsidR="000D03AD" w:rsidRPr="00D5582E" w:rsidRDefault="000D03AD" w:rsidP="000676CD">
            <w:pPr>
              <w:jc w:val="both"/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804" w:type="dxa"/>
          </w:tcPr>
          <w:p w:rsidR="000D03AD" w:rsidRPr="00D5582E" w:rsidRDefault="000D03AD" w:rsidP="000676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0D03AD" w:rsidRPr="00D5582E" w:rsidTr="000D03AD">
        <w:trPr>
          <w:trHeight w:val="495"/>
        </w:trPr>
        <w:tc>
          <w:tcPr>
            <w:tcW w:w="1385" w:type="dxa"/>
            <w:vAlign w:val="center"/>
          </w:tcPr>
          <w:p w:rsidR="000D03AD" w:rsidRDefault="000D03AD" w:rsidP="0006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YL</w:t>
            </w:r>
          </w:p>
        </w:tc>
        <w:tc>
          <w:tcPr>
            <w:tcW w:w="1987" w:type="dxa"/>
            <w:vAlign w:val="center"/>
          </w:tcPr>
          <w:p w:rsidR="000D03AD" w:rsidRPr="004C3614" w:rsidRDefault="000D03AD" w:rsidP="000676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za OKUR</w:t>
            </w:r>
          </w:p>
        </w:tc>
        <w:tc>
          <w:tcPr>
            <w:tcW w:w="3121" w:type="dxa"/>
            <w:vAlign w:val="center"/>
          </w:tcPr>
          <w:p w:rsidR="000D03AD" w:rsidRPr="00D5582E" w:rsidRDefault="000D03AD" w:rsidP="000676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kanlarda Siyasi Gelişmeler</w:t>
            </w:r>
          </w:p>
        </w:tc>
        <w:tc>
          <w:tcPr>
            <w:tcW w:w="2804" w:type="dxa"/>
            <w:vAlign w:val="center"/>
          </w:tcPr>
          <w:p w:rsidR="000D03AD" w:rsidRDefault="000D03AD" w:rsidP="000676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esrin KENAR</w:t>
            </w:r>
          </w:p>
        </w:tc>
      </w:tr>
    </w:tbl>
    <w:p w:rsidR="000D03AD" w:rsidRDefault="000D03AD" w:rsidP="000D03AD">
      <w:pPr>
        <w:jc w:val="both"/>
        <w:rPr>
          <w:b/>
          <w:sz w:val="20"/>
          <w:szCs w:val="20"/>
        </w:rPr>
      </w:pPr>
    </w:p>
    <w:p w:rsidR="000D03AD" w:rsidRPr="00D5582E" w:rsidRDefault="000D03AD" w:rsidP="000D03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780734">
        <w:rPr>
          <w:b/>
          <w:sz w:val="20"/>
          <w:szCs w:val="20"/>
        </w:rPr>
        <w:t>-</w:t>
      </w:r>
      <w:r w:rsidRPr="00680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</w:t>
      </w:r>
      <w:r w:rsidRPr="0068029D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</w:t>
      </w:r>
      <w:r w:rsidRPr="0068029D">
        <w:rPr>
          <w:sz w:val="20"/>
          <w:szCs w:val="20"/>
        </w:rPr>
        <w:t>öğrenci</w:t>
      </w:r>
      <w:r>
        <w:rPr>
          <w:sz w:val="20"/>
          <w:szCs w:val="20"/>
        </w:rPr>
        <w:t xml:space="preserve">si </w:t>
      </w:r>
      <w:r>
        <w:rPr>
          <w:b/>
          <w:sz w:val="20"/>
          <w:szCs w:val="20"/>
        </w:rPr>
        <w:t>Mehmet Naci TAŞDELEN</w:t>
      </w:r>
      <w:r w:rsidRPr="000D03A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D5582E">
        <w:rPr>
          <w:sz w:val="20"/>
          <w:szCs w:val="20"/>
        </w:rPr>
        <w:t>final mazeret sınav</w:t>
      </w:r>
      <w:r>
        <w:rPr>
          <w:sz w:val="20"/>
          <w:szCs w:val="20"/>
        </w:rPr>
        <w:t>ına</w:t>
      </w:r>
      <w:r w:rsidRPr="00D5582E">
        <w:rPr>
          <w:sz w:val="20"/>
          <w:szCs w:val="20"/>
        </w:rPr>
        <w:t xml:space="preserve"> girme tale</w:t>
      </w:r>
      <w:r>
        <w:rPr>
          <w:sz w:val="20"/>
          <w:szCs w:val="20"/>
        </w:rPr>
        <w:t>b</w:t>
      </w:r>
      <w:r w:rsidRPr="00D5582E">
        <w:rPr>
          <w:sz w:val="20"/>
          <w:szCs w:val="20"/>
        </w:rPr>
        <w:t>ini içeren dilekçe</w:t>
      </w:r>
      <w:r>
        <w:rPr>
          <w:sz w:val="20"/>
          <w:szCs w:val="20"/>
        </w:rPr>
        <w:t xml:space="preserve">si </w:t>
      </w:r>
      <w:r w:rsidRPr="00D5582E">
        <w:rPr>
          <w:sz w:val="20"/>
          <w:szCs w:val="20"/>
        </w:rPr>
        <w:t>okundu.</w:t>
      </w:r>
    </w:p>
    <w:p w:rsidR="000D03AD" w:rsidRPr="0068029D" w:rsidRDefault="000D03AD" w:rsidP="000D03AD">
      <w:pPr>
        <w:jc w:val="both"/>
        <w:rPr>
          <w:sz w:val="20"/>
          <w:szCs w:val="20"/>
        </w:rPr>
      </w:pPr>
      <w:r w:rsidRPr="0068029D">
        <w:rPr>
          <w:sz w:val="20"/>
          <w:szCs w:val="20"/>
        </w:rPr>
        <w:t xml:space="preserve"> </w:t>
      </w:r>
      <w:r w:rsidRPr="0068029D">
        <w:rPr>
          <w:sz w:val="20"/>
          <w:szCs w:val="20"/>
        </w:rPr>
        <w:tab/>
      </w:r>
    </w:p>
    <w:p w:rsidR="000D03AD" w:rsidRPr="00D5582E" w:rsidRDefault="000D03AD" w:rsidP="000D03AD">
      <w:pPr>
        <w:ind w:firstLine="708"/>
        <w:jc w:val="both"/>
        <w:rPr>
          <w:sz w:val="20"/>
          <w:szCs w:val="20"/>
        </w:rPr>
      </w:pPr>
      <w:r w:rsidRPr="00D5582E">
        <w:rPr>
          <w:sz w:val="20"/>
          <w:szCs w:val="20"/>
        </w:rPr>
        <w:t>Yapılan görüşmeler sonucunda; belgeledi</w:t>
      </w:r>
      <w:r>
        <w:rPr>
          <w:sz w:val="20"/>
          <w:szCs w:val="20"/>
        </w:rPr>
        <w:t>ği</w:t>
      </w:r>
      <w:r w:rsidRPr="00D5582E">
        <w:rPr>
          <w:sz w:val="20"/>
          <w:szCs w:val="20"/>
        </w:rPr>
        <w:t xml:space="preserve"> mazeret</w:t>
      </w:r>
      <w:r>
        <w:rPr>
          <w:sz w:val="20"/>
          <w:szCs w:val="20"/>
        </w:rPr>
        <w:t>i</w:t>
      </w:r>
      <w:r w:rsidRPr="00D5582E">
        <w:rPr>
          <w:sz w:val="20"/>
          <w:szCs w:val="20"/>
        </w:rPr>
        <w:t xml:space="preserve"> nedeniyle</w:t>
      </w:r>
      <w:r>
        <w:rPr>
          <w:sz w:val="20"/>
          <w:szCs w:val="20"/>
        </w:rPr>
        <w:t>,</w:t>
      </w:r>
      <w:r w:rsidRPr="00D558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</w:t>
      </w:r>
      <w:r w:rsidRPr="00D5582E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</w:t>
      </w:r>
      <w:r w:rsidRPr="00D5582E">
        <w:rPr>
          <w:sz w:val="20"/>
          <w:szCs w:val="20"/>
        </w:rPr>
        <w:t>Yarıyılında aşağıda yer alan ders</w:t>
      </w:r>
      <w:r>
        <w:rPr>
          <w:sz w:val="20"/>
          <w:szCs w:val="20"/>
        </w:rPr>
        <w:t>in</w:t>
      </w:r>
      <w:r w:rsidRPr="00D5582E">
        <w:rPr>
          <w:sz w:val="20"/>
          <w:szCs w:val="20"/>
        </w:rPr>
        <w:t xml:space="preserve"> final sınavına katılamadı</w:t>
      </w:r>
      <w:r>
        <w:rPr>
          <w:sz w:val="20"/>
          <w:szCs w:val="20"/>
        </w:rPr>
        <w:t xml:space="preserve">ğı </w:t>
      </w:r>
      <w:r w:rsidRPr="00D5582E">
        <w:rPr>
          <w:sz w:val="20"/>
          <w:szCs w:val="20"/>
        </w:rPr>
        <w:t xml:space="preserve">anlaşılan </w:t>
      </w:r>
      <w:r>
        <w:rPr>
          <w:sz w:val="20"/>
          <w:szCs w:val="20"/>
        </w:rPr>
        <w:t>söz konusu</w:t>
      </w:r>
      <w:r w:rsidRPr="00D5582E">
        <w:rPr>
          <w:sz w:val="20"/>
          <w:szCs w:val="20"/>
        </w:rPr>
        <w:t xml:space="preserve"> öğrenci</w:t>
      </w:r>
      <w:r>
        <w:rPr>
          <w:sz w:val="20"/>
          <w:szCs w:val="20"/>
        </w:rPr>
        <w:t>ye</w:t>
      </w:r>
      <w:r w:rsidRPr="00D5582E">
        <w:rPr>
          <w:sz w:val="20"/>
          <w:szCs w:val="20"/>
        </w:rPr>
        <w:t xml:space="preserve"> mazeret sınav hakkı verilmesinin uygun olduğuna oy birliğiyle karar verildi. </w:t>
      </w:r>
    </w:p>
    <w:p w:rsidR="000D03AD" w:rsidRPr="00D5582E" w:rsidRDefault="000D03AD" w:rsidP="000D03A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3118"/>
        <w:gridCol w:w="2801"/>
      </w:tblGrid>
      <w:tr w:rsidR="000D03AD" w:rsidRPr="00D5582E" w:rsidTr="000676CD">
        <w:tc>
          <w:tcPr>
            <w:tcW w:w="1384" w:type="dxa"/>
          </w:tcPr>
          <w:p w:rsidR="000D03AD" w:rsidRPr="00D5582E" w:rsidRDefault="000D03AD" w:rsidP="000D03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Adı</w:t>
            </w:r>
          </w:p>
        </w:tc>
        <w:tc>
          <w:tcPr>
            <w:tcW w:w="1985" w:type="dxa"/>
          </w:tcPr>
          <w:p w:rsidR="000D03AD" w:rsidRPr="00D5582E" w:rsidRDefault="000D03AD" w:rsidP="000D03AD">
            <w:pPr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118" w:type="dxa"/>
          </w:tcPr>
          <w:p w:rsidR="000D03AD" w:rsidRPr="00D5582E" w:rsidRDefault="000D03AD" w:rsidP="000D03AD">
            <w:pPr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801" w:type="dxa"/>
          </w:tcPr>
          <w:p w:rsidR="000D03AD" w:rsidRPr="00D5582E" w:rsidRDefault="000D03AD" w:rsidP="000D03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0D03AD" w:rsidRPr="00D5582E" w:rsidTr="000D03AD">
        <w:tc>
          <w:tcPr>
            <w:tcW w:w="1384" w:type="dxa"/>
            <w:vAlign w:val="center"/>
          </w:tcPr>
          <w:p w:rsidR="000D03AD" w:rsidRDefault="000D03AD" w:rsidP="000D0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YL</w:t>
            </w:r>
          </w:p>
        </w:tc>
        <w:tc>
          <w:tcPr>
            <w:tcW w:w="1985" w:type="dxa"/>
            <w:vAlign w:val="center"/>
          </w:tcPr>
          <w:p w:rsidR="000D03AD" w:rsidRPr="004C3614" w:rsidRDefault="000D03AD" w:rsidP="000D0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Naci TAŞDELEN</w:t>
            </w:r>
          </w:p>
        </w:tc>
        <w:tc>
          <w:tcPr>
            <w:tcW w:w="3118" w:type="dxa"/>
            <w:vAlign w:val="center"/>
          </w:tcPr>
          <w:p w:rsidR="000D03AD" w:rsidRDefault="000D03AD" w:rsidP="000D0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Yöntemleri</w:t>
            </w:r>
          </w:p>
          <w:p w:rsidR="000D03AD" w:rsidRPr="000D03AD" w:rsidRDefault="000D03AD" w:rsidP="000D03AD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0D03AD" w:rsidRDefault="000D03AD" w:rsidP="000D0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</w:tr>
    </w:tbl>
    <w:p w:rsidR="005C7AFF" w:rsidRDefault="005C7AFF" w:rsidP="00D10DC9">
      <w:pPr>
        <w:jc w:val="both"/>
        <w:rPr>
          <w:b/>
          <w:sz w:val="20"/>
          <w:szCs w:val="20"/>
        </w:rPr>
      </w:pPr>
    </w:p>
    <w:p w:rsidR="000D03AD" w:rsidRPr="00D5582E" w:rsidRDefault="000D03AD" w:rsidP="000D03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780734">
        <w:rPr>
          <w:b/>
          <w:sz w:val="20"/>
          <w:szCs w:val="20"/>
        </w:rPr>
        <w:t>-</w:t>
      </w:r>
      <w:r w:rsidRPr="00680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</w:t>
      </w:r>
      <w:r w:rsidRPr="0068029D">
        <w:rPr>
          <w:sz w:val="20"/>
          <w:szCs w:val="20"/>
        </w:rPr>
        <w:t xml:space="preserve">EABD </w:t>
      </w:r>
      <w:r w:rsidR="00FE3BB1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68029D">
        <w:rPr>
          <w:sz w:val="20"/>
          <w:szCs w:val="20"/>
        </w:rPr>
        <w:t>öğrenci</w:t>
      </w:r>
      <w:r>
        <w:rPr>
          <w:sz w:val="20"/>
          <w:szCs w:val="20"/>
        </w:rPr>
        <w:t xml:space="preserve">si </w:t>
      </w:r>
      <w:r w:rsidR="00FE3BB1">
        <w:rPr>
          <w:b/>
          <w:sz w:val="20"/>
          <w:szCs w:val="20"/>
        </w:rPr>
        <w:t>Ahmet Can UYSAL</w:t>
      </w:r>
      <w:r w:rsidR="00FE3BB1" w:rsidRPr="00FE3BB1">
        <w:rPr>
          <w:sz w:val="20"/>
          <w:szCs w:val="20"/>
        </w:rPr>
        <w:t>’ın</w:t>
      </w:r>
      <w:r w:rsidR="00FE3BB1">
        <w:rPr>
          <w:b/>
          <w:sz w:val="20"/>
          <w:szCs w:val="20"/>
        </w:rPr>
        <w:t xml:space="preserve"> </w:t>
      </w:r>
      <w:r w:rsidRPr="00D5582E">
        <w:rPr>
          <w:sz w:val="20"/>
          <w:szCs w:val="20"/>
        </w:rPr>
        <w:t>final mazeret sınav</w:t>
      </w:r>
      <w:r>
        <w:rPr>
          <w:sz w:val="20"/>
          <w:szCs w:val="20"/>
        </w:rPr>
        <w:t>ına</w:t>
      </w:r>
      <w:r w:rsidRPr="00D5582E">
        <w:rPr>
          <w:sz w:val="20"/>
          <w:szCs w:val="20"/>
        </w:rPr>
        <w:t xml:space="preserve"> girme tale</w:t>
      </w:r>
      <w:r>
        <w:rPr>
          <w:sz w:val="20"/>
          <w:szCs w:val="20"/>
        </w:rPr>
        <w:t>b</w:t>
      </w:r>
      <w:r w:rsidRPr="00D5582E">
        <w:rPr>
          <w:sz w:val="20"/>
          <w:szCs w:val="20"/>
        </w:rPr>
        <w:t>ini içeren dilekçe</w:t>
      </w:r>
      <w:r>
        <w:rPr>
          <w:sz w:val="20"/>
          <w:szCs w:val="20"/>
        </w:rPr>
        <w:t xml:space="preserve">si </w:t>
      </w:r>
      <w:r w:rsidRPr="00D5582E">
        <w:rPr>
          <w:sz w:val="20"/>
          <w:szCs w:val="20"/>
        </w:rPr>
        <w:t>okundu.</w:t>
      </w:r>
    </w:p>
    <w:p w:rsidR="000D03AD" w:rsidRPr="0068029D" w:rsidRDefault="000D03AD" w:rsidP="000D03AD">
      <w:pPr>
        <w:jc w:val="both"/>
        <w:rPr>
          <w:sz w:val="20"/>
          <w:szCs w:val="20"/>
        </w:rPr>
      </w:pPr>
      <w:r w:rsidRPr="0068029D">
        <w:rPr>
          <w:sz w:val="20"/>
          <w:szCs w:val="20"/>
        </w:rPr>
        <w:t xml:space="preserve"> </w:t>
      </w:r>
      <w:r w:rsidRPr="0068029D">
        <w:rPr>
          <w:sz w:val="20"/>
          <w:szCs w:val="20"/>
        </w:rPr>
        <w:tab/>
      </w:r>
    </w:p>
    <w:p w:rsidR="000D03AD" w:rsidRPr="00D5582E" w:rsidRDefault="000D03AD" w:rsidP="000D03AD">
      <w:pPr>
        <w:ind w:firstLine="708"/>
        <w:jc w:val="both"/>
        <w:rPr>
          <w:sz w:val="20"/>
          <w:szCs w:val="20"/>
        </w:rPr>
      </w:pPr>
      <w:r w:rsidRPr="00D5582E">
        <w:rPr>
          <w:sz w:val="20"/>
          <w:szCs w:val="20"/>
        </w:rPr>
        <w:t>Yapılan görüşmeler sonucunda; belgeledi</w:t>
      </w:r>
      <w:r>
        <w:rPr>
          <w:sz w:val="20"/>
          <w:szCs w:val="20"/>
        </w:rPr>
        <w:t>ği</w:t>
      </w:r>
      <w:r w:rsidRPr="00D5582E">
        <w:rPr>
          <w:sz w:val="20"/>
          <w:szCs w:val="20"/>
        </w:rPr>
        <w:t xml:space="preserve"> mazeret</w:t>
      </w:r>
      <w:r>
        <w:rPr>
          <w:sz w:val="20"/>
          <w:szCs w:val="20"/>
        </w:rPr>
        <w:t>i</w:t>
      </w:r>
      <w:r w:rsidRPr="00D5582E">
        <w:rPr>
          <w:sz w:val="20"/>
          <w:szCs w:val="20"/>
        </w:rPr>
        <w:t xml:space="preserve"> nedeniyle</w:t>
      </w:r>
      <w:r>
        <w:rPr>
          <w:sz w:val="20"/>
          <w:szCs w:val="20"/>
        </w:rPr>
        <w:t>,</w:t>
      </w:r>
      <w:r w:rsidRPr="00D558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</w:t>
      </w:r>
      <w:r w:rsidRPr="00D5582E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</w:t>
      </w:r>
      <w:r w:rsidRPr="00D5582E">
        <w:rPr>
          <w:sz w:val="20"/>
          <w:szCs w:val="20"/>
        </w:rPr>
        <w:t>Yarıyılında aşağıda yer alan ders</w:t>
      </w:r>
      <w:r>
        <w:rPr>
          <w:sz w:val="20"/>
          <w:szCs w:val="20"/>
        </w:rPr>
        <w:t>in</w:t>
      </w:r>
      <w:r w:rsidRPr="00D5582E">
        <w:rPr>
          <w:sz w:val="20"/>
          <w:szCs w:val="20"/>
        </w:rPr>
        <w:t xml:space="preserve"> final sınavına katılamadı</w:t>
      </w:r>
      <w:r>
        <w:rPr>
          <w:sz w:val="20"/>
          <w:szCs w:val="20"/>
        </w:rPr>
        <w:t xml:space="preserve">ğı </w:t>
      </w:r>
      <w:r w:rsidRPr="00D5582E">
        <w:rPr>
          <w:sz w:val="20"/>
          <w:szCs w:val="20"/>
        </w:rPr>
        <w:t xml:space="preserve">anlaşılan </w:t>
      </w:r>
      <w:r>
        <w:rPr>
          <w:sz w:val="20"/>
          <w:szCs w:val="20"/>
        </w:rPr>
        <w:t>söz konusu</w:t>
      </w:r>
      <w:r w:rsidRPr="00D5582E">
        <w:rPr>
          <w:sz w:val="20"/>
          <w:szCs w:val="20"/>
        </w:rPr>
        <w:t xml:space="preserve"> öğrenci</w:t>
      </w:r>
      <w:r>
        <w:rPr>
          <w:sz w:val="20"/>
          <w:szCs w:val="20"/>
        </w:rPr>
        <w:t>ye</w:t>
      </w:r>
      <w:r w:rsidRPr="00D5582E">
        <w:rPr>
          <w:sz w:val="20"/>
          <w:szCs w:val="20"/>
        </w:rPr>
        <w:t xml:space="preserve"> mazeret sınav hakkı verilmesinin uygun olduğuna oy birliğiyle karar verildi. </w:t>
      </w:r>
    </w:p>
    <w:p w:rsidR="000D03AD" w:rsidRPr="00D5582E" w:rsidRDefault="000D03AD" w:rsidP="000D03A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3118"/>
        <w:gridCol w:w="2801"/>
      </w:tblGrid>
      <w:tr w:rsidR="000D03AD" w:rsidRPr="00D5582E" w:rsidTr="000676CD">
        <w:tc>
          <w:tcPr>
            <w:tcW w:w="1384" w:type="dxa"/>
          </w:tcPr>
          <w:p w:rsidR="000D03AD" w:rsidRPr="00D5582E" w:rsidRDefault="000D03AD" w:rsidP="0006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Adı</w:t>
            </w:r>
          </w:p>
        </w:tc>
        <w:tc>
          <w:tcPr>
            <w:tcW w:w="1985" w:type="dxa"/>
          </w:tcPr>
          <w:p w:rsidR="000D03AD" w:rsidRPr="00D5582E" w:rsidRDefault="000D03AD" w:rsidP="000676CD">
            <w:pPr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3118" w:type="dxa"/>
          </w:tcPr>
          <w:p w:rsidR="000D03AD" w:rsidRPr="00D5582E" w:rsidRDefault="000D03AD" w:rsidP="000676CD">
            <w:pPr>
              <w:rPr>
                <w:b/>
                <w:sz w:val="20"/>
                <w:szCs w:val="20"/>
              </w:rPr>
            </w:pPr>
            <w:r w:rsidRPr="00D5582E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801" w:type="dxa"/>
          </w:tcPr>
          <w:p w:rsidR="000D03AD" w:rsidRPr="00D5582E" w:rsidRDefault="000D03AD" w:rsidP="0006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0D03AD" w:rsidRPr="00D5582E" w:rsidTr="000676CD">
        <w:tc>
          <w:tcPr>
            <w:tcW w:w="1384" w:type="dxa"/>
            <w:vAlign w:val="center"/>
          </w:tcPr>
          <w:p w:rsidR="000D03AD" w:rsidRDefault="000D03AD" w:rsidP="00FE3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zm İşletmeciliği </w:t>
            </w:r>
            <w:r w:rsidR="00FE3BB1">
              <w:rPr>
                <w:sz w:val="20"/>
                <w:szCs w:val="20"/>
              </w:rPr>
              <w:t>DR</w:t>
            </w:r>
          </w:p>
        </w:tc>
        <w:tc>
          <w:tcPr>
            <w:tcW w:w="1985" w:type="dxa"/>
            <w:vAlign w:val="center"/>
          </w:tcPr>
          <w:p w:rsidR="000D03AD" w:rsidRPr="004C3614" w:rsidRDefault="00FE3BB1" w:rsidP="0006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Can UYSAL</w:t>
            </w:r>
          </w:p>
        </w:tc>
        <w:tc>
          <w:tcPr>
            <w:tcW w:w="3118" w:type="dxa"/>
            <w:vAlign w:val="center"/>
          </w:tcPr>
          <w:p w:rsidR="000D03AD" w:rsidRDefault="00FE3BB1" w:rsidP="0006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de Stratejik Yöntem</w:t>
            </w:r>
          </w:p>
          <w:p w:rsidR="000D03AD" w:rsidRPr="000D03AD" w:rsidRDefault="000D03AD" w:rsidP="000676CD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0D03AD" w:rsidRDefault="000D03AD" w:rsidP="0006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</w:tr>
    </w:tbl>
    <w:p w:rsidR="000D03AD" w:rsidRDefault="000D03AD" w:rsidP="00D10DC9">
      <w:pPr>
        <w:jc w:val="both"/>
        <w:rPr>
          <w:b/>
          <w:sz w:val="20"/>
          <w:szCs w:val="20"/>
        </w:rPr>
      </w:pPr>
    </w:p>
    <w:p w:rsidR="00E0286C" w:rsidRDefault="00E0286C" w:rsidP="00D10DC9">
      <w:pPr>
        <w:jc w:val="both"/>
        <w:rPr>
          <w:b/>
          <w:sz w:val="20"/>
          <w:szCs w:val="20"/>
        </w:rPr>
      </w:pPr>
    </w:p>
    <w:p w:rsidR="00E0286C" w:rsidRPr="00E0286C" w:rsidRDefault="00E0286C" w:rsidP="00E028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 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Enstitümüz İşletme EABD Doktora programı öğrencisi </w:t>
      </w:r>
      <w:r>
        <w:rPr>
          <w:b/>
          <w:sz w:val="20"/>
          <w:szCs w:val="20"/>
        </w:rPr>
        <w:t>Yasin ÖZÇAM</w:t>
      </w:r>
      <w:r w:rsidRPr="00E0286C">
        <w:rPr>
          <w:sz w:val="20"/>
          <w:szCs w:val="20"/>
        </w:rPr>
        <w:t>’ı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06/09/2016 </w:t>
      </w:r>
      <w:r>
        <w:rPr>
          <w:sz w:val="20"/>
          <w:szCs w:val="20"/>
        </w:rPr>
        <w:t xml:space="preserve">tarihinde girmiş Doktora Tez Savunma Sınavından </w:t>
      </w:r>
      <w:r>
        <w:rPr>
          <w:b/>
          <w:sz w:val="20"/>
          <w:szCs w:val="20"/>
        </w:rPr>
        <w:t xml:space="preserve">Düzeltme </w:t>
      </w:r>
      <w:r>
        <w:rPr>
          <w:sz w:val="20"/>
          <w:szCs w:val="20"/>
        </w:rPr>
        <w:t xml:space="preserve">kararı alınmasından sonra 6 ay içerisinde tekrar Doktora Tez Savunma Sınavına girmediği anlaşılmış olup, </w:t>
      </w:r>
      <w:r>
        <w:rPr>
          <w:b/>
          <w:sz w:val="20"/>
          <w:szCs w:val="20"/>
        </w:rPr>
        <w:t xml:space="preserve">SAÜ LEÖY 48/ğ </w:t>
      </w:r>
      <w:r>
        <w:rPr>
          <w:sz w:val="20"/>
          <w:szCs w:val="20"/>
        </w:rPr>
        <w:t>maddesi gereğince ilişiğinin kesilmesinin uygun olduğuna oy birliğiyle karar verildi:</w:t>
      </w:r>
    </w:p>
    <w:p w:rsidR="00E0286C" w:rsidRDefault="00E0286C" w:rsidP="00D10DC9">
      <w:pPr>
        <w:jc w:val="both"/>
        <w:rPr>
          <w:b/>
          <w:sz w:val="20"/>
          <w:szCs w:val="20"/>
        </w:rPr>
      </w:pPr>
    </w:p>
    <w:p w:rsidR="00E0286C" w:rsidRDefault="00E0286C" w:rsidP="00D10DC9">
      <w:pPr>
        <w:jc w:val="both"/>
        <w:rPr>
          <w:b/>
          <w:sz w:val="20"/>
          <w:szCs w:val="20"/>
        </w:rPr>
      </w:pPr>
    </w:p>
    <w:p w:rsidR="00AB5F5E" w:rsidRDefault="00E0286C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bookmarkStart w:id="0" w:name="_GoBack"/>
      <w:bookmarkEnd w:id="0"/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BD" w:rsidRDefault="007D61BD" w:rsidP="00F205DB">
      <w:r>
        <w:separator/>
      </w:r>
    </w:p>
  </w:endnote>
  <w:endnote w:type="continuationSeparator" w:id="0">
    <w:p w:rsidR="007D61BD" w:rsidRDefault="007D61BD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BD" w:rsidRDefault="007D61BD" w:rsidP="00F205DB">
      <w:r>
        <w:separator/>
      </w:r>
    </w:p>
  </w:footnote>
  <w:footnote w:type="continuationSeparator" w:id="0">
    <w:p w:rsidR="007D61BD" w:rsidRDefault="007D61BD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6A551F" w:rsidTr="00373836">
      <w:tc>
        <w:tcPr>
          <w:tcW w:w="0" w:type="auto"/>
          <w:tcBorders>
            <w:right w:val="single" w:sz="6" w:space="0" w:color="000000"/>
          </w:tcBorders>
        </w:tcPr>
        <w:p w:rsidR="006A551F" w:rsidRPr="00B07D0C" w:rsidRDefault="006A551F" w:rsidP="00A21D21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9 Oca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5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6A551F" w:rsidRPr="00B07D0C" w:rsidRDefault="006A551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E0286C">
            <w:rPr>
              <w:noProof/>
              <w:sz w:val="20"/>
            </w:rPr>
            <w:t>10</w:t>
          </w:r>
          <w:r w:rsidRPr="00B07D0C">
            <w:rPr>
              <w:sz w:val="20"/>
            </w:rPr>
            <w:fldChar w:fldCharType="end"/>
          </w:r>
        </w:p>
      </w:tc>
    </w:tr>
  </w:tbl>
  <w:p w:rsidR="006A551F" w:rsidRDefault="006A55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D9A"/>
    <w:rsid w:val="00016FA9"/>
    <w:rsid w:val="00017777"/>
    <w:rsid w:val="00017F64"/>
    <w:rsid w:val="0002026A"/>
    <w:rsid w:val="00020329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40809"/>
    <w:rsid w:val="00040C11"/>
    <w:rsid w:val="0004207F"/>
    <w:rsid w:val="00044D5E"/>
    <w:rsid w:val="00046E7C"/>
    <w:rsid w:val="00050DAF"/>
    <w:rsid w:val="00051B2C"/>
    <w:rsid w:val="00051C4D"/>
    <w:rsid w:val="00052541"/>
    <w:rsid w:val="00052B4D"/>
    <w:rsid w:val="00052E71"/>
    <w:rsid w:val="000547D4"/>
    <w:rsid w:val="00054E9C"/>
    <w:rsid w:val="0005573F"/>
    <w:rsid w:val="00055965"/>
    <w:rsid w:val="00055CE5"/>
    <w:rsid w:val="000566CE"/>
    <w:rsid w:val="000566F5"/>
    <w:rsid w:val="00057E15"/>
    <w:rsid w:val="0006042B"/>
    <w:rsid w:val="00060605"/>
    <w:rsid w:val="000609BD"/>
    <w:rsid w:val="00060B0B"/>
    <w:rsid w:val="00060FA4"/>
    <w:rsid w:val="00062285"/>
    <w:rsid w:val="000622A2"/>
    <w:rsid w:val="0006246C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21E3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131A"/>
    <w:rsid w:val="000A2194"/>
    <w:rsid w:val="000A3697"/>
    <w:rsid w:val="000A37A3"/>
    <w:rsid w:val="000A4448"/>
    <w:rsid w:val="000A48F2"/>
    <w:rsid w:val="000A53C7"/>
    <w:rsid w:val="000A73EA"/>
    <w:rsid w:val="000A7EE6"/>
    <w:rsid w:val="000B0D12"/>
    <w:rsid w:val="000B3F38"/>
    <w:rsid w:val="000B40E1"/>
    <w:rsid w:val="000B4BE8"/>
    <w:rsid w:val="000B4CBB"/>
    <w:rsid w:val="000B5C53"/>
    <w:rsid w:val="000C0807"/>
    <w:rsid w:val="000C128E"/>
    <w:rsid w:val="000C15AF"/>
    <w:rsid w:val="000C193D"/>
    <w:rsid w:val="000C24DC"/>
    <w:rsid w:val="000C3BDC"/>
    <w:rsid w:val="000C4893"/>
    <w:rsid w:val="000C5D3B"/>
    <w:rsid w:val="000D03AD"/>
    <w:rsid w:val="000D03AF"/>
    <w:rsid w:val="000D0BD1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3302"/>
    <w:rsid w:val="000E4246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59E5"/>
    <w:rsid w:val="001009F3"/>
    <w:rsid w:val="001023B8"/>
    <w:rsid w:val="001040FE"/>
    <w:rsid w:val="00106967"/>
    <w:rsid w:val="00106F74"/>
    <w:rsid w:val="00106F8B"/>
    <w:rsid w:val="0010708A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765"/>
    <w:rsid w:val="00132E66"/>
    <w:rsid w:val="0013374F"/>
    <w:rsid w:val="0013697A"/>
    <w:rsid w:val="00137507"/>
    <w:rsid w:val="00137A1C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4CCF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3D4"/>
    <w:rsid w:val="001924E8"/>
    <w:rsid w:val="001927AB"/>
    <w:rsid w:val="00193DD4"/>
    <w:rsid w:val="001941A5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1B16"/>
    <w:rsid w:val="001F2B91"/>
    <w:rsid w:val="001F3B0A"/>
    <w:rsid w:val="001F459C"/>
    <w:rsid w:val="001F490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258"/>
    <w:rsid w:val="00262269"/>
    <w:rsid w:val="0026245E"/>
    <w:rsid w:val="00262A99"/>
    <w:rsid w:val="0026423E"/>
    <w:rsid w:val="0026590B"/>
    <w:rsid w:val="00266B4F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1B"/>
    <w:rsid w:val="0028654C"/>
    <w:rsid w:val="00286EA2"/>
    <w:rsid w:val="00286ED8"/>
    <w:rsid w:val="0028701F"/>
    <w:rsid w:val="002871B4"/>
    <w:rsid w:val="002873EC"/>
    <w:rsid w:val="00287ABE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B707D"/>
    <w:rsid w:val="002B74EC"/>
    <w:rsid w:val="002C01A4"/>
    <w:rsid w:val="002C0E13"/>
    <w:rsid w:val="002C14F2"/>
    <w:rsid w:val="002C2DDE"/>
    <w:rsid w:val="002C30CA"/>
    <w:rsid w:val="002C4316"/>
    <w:rsid w:val="002C6ABC"/>
    <w:rsid w:val="002C7283"/>
    <w:rsid w:val="002C77A3"/>
    <w:rsid w:val="002D0B68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83A"/>
    <w:rsid w:val="002F6E9A"/>
    <w:rsid w:val="002F7A5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E76"/>
    <w:rsid w:val="003172EF"/>
    <w:rsid w:val="003200B4"/>
    <w:rsid w:val="00322D4B"/>
    <w:rsid w:val="003235D1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23F0"/>
    <w:rsid w:val="003329A8"/>
    <w:rsid w:val="00332F33"/>
    <w:rsid w:val="003331D6"/>
    <w:rsid w:val="0033332A"/>
    <w:rsid w:val="00333833"/>
    <w:rsid w:val="00333B95"/>
    <w:rsid w:val="003345EC"/>
    <w:rsid w:val="00334E42"/>
    <w:rsid w:val="0033555E"/>
    <w:rsid w:val="003359EE"/>
    <w:rsid w:val="00335A6D"/>
    <w:rsid w:val="00336135"/>
    <w:rsid w:val="003363F3"/>
    <w:rsid w:val="00336B68"/>
    <w:rsid w:val="00337990"/>
    <w:rsid w:val="00337FAF"/>
    <w:rsid w:val="003400E6"/>
    <w:rsid w:val="003410A8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08AA"/>
    <w:rsid w:val="00373084"/>
    <w:rsid w:val="0037378E"/>
    <w:rsid w:val="00373836"/>
    <w:rsid w:val="003739B4"/>
    <w:rsid w:val="0037415C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1A83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A43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C77C1"/>
    <w:rsid w:val="003D01F4"/>
    <w:rsid w:val="003D0A3C"/>
    <w:rsid w:val="003D0D69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33F0"/>
    <w:rsid w:val="003E37C5"/>
    <w:rsid w:val="003E4983"/>
    <w:rsid w:val="003E56D8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C1E"/>
    <w:rsid w:val="00435644"/>
    <w:rsid w:val="004357E7"/>
    <w:rsid w:val="00435EB5"/>
    <w:rsid w:val="00436CD3"/>
    <w:rsid w:val="00437510"/>
    <w:rsid w:val="004412BA"/>
    <w:rsid w:val="00441935"/>
    <w:rsid w:val="00444B71"/>
    <w:rsid w:val="0044624C"/>
    <w:rsid w:val="00447C99"/>
    <w:rsid w:val="00450B95"/>
    <w:rsid w:val="004510A9"/>
    <w:rsid w:val="004510FB"/>
    <w:rsid w:val="00452AE3"/>
    <w:rsid w:val="0045332F"/>
    <w:rsid w:val="0045348B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EB9"/>
    <w:rsid w:val="00473C62"/>
    <w:rsid w:val="00475A43"/>
    <w:rsid w:val="00475AF1"/>
    <w:rsid w:val="00475F1E"/>
    <w:rsid w:val="00477683"/>
    <w:rsid w:val="00480098"/>
    <w:rsid w:val="004807F6"/>
    <w:rsid w:val="0048202E"/>
    <w:rsid w:val="004833EF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9E7"/>
    <w:rsid w:val="004F7E26"/>
    <w:rsid w:val="004F7FB4"/>
    <w:rsid w:val="00500293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7F62"/>
    <w:rsid w:val="00520012"/>
    <w:rsid w:val="00520AF3"/>
    <w:rsid w:val="00521268"/>
    <w:rsid w:val="00522DD7"/>
    <w:rsid w:val="005234FE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50757"/>
    <w:rsid w:val="005511CC"/>
    <w:rsid w:val="00551227"/>
    <w:rsid w:val="005514E4"/>
    <w:rsid w:val="00551E24"/>
    <w:rsid w:val="00554D3D"/>
    <w:rsid w:val="00554D9E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948"/>
    <w:rsid w:val="00563C1E"/>
    <w:rsid w:val="00564A4A"/>
    <w:rsid w:val="00566F47"/>
    <w:rsid w:val="0057023B"/>
    <w:rsid w:val="00570811"/>
    <w:rsid w:val="00570F12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2CDA"/>
    <w:rsid w:val="00593393"/>
    <w:rsid w:val="00594B7C"/>
    <w:rsid w:val="00594ED6"/>
    <w:rsid w:val="0059535A"/>
    <w:rsid w:val="0059667E"/>
    <w:rsid w:val="00597859"/>
    <w:rsid w:val="00597ABB"/>
    <w:rsid w:val="005A031C"/>
    <w:rsid w:val="005A2B81"/>
    <w:rsid w:val="005A322D"/>
    <w:rsid w:val="005A4C4E"/>
    <w:rsid w:val="005A584A"/>
    <w:rsid w:val="005A6398"/>
    <w:rsid w:val="005A66AA"/>
    <w:rsid w:val="005A6E4B"/>
    <w:rsid w:val="005A6E5F"/>
    <w:rsid w:val="005A7EBC"/>
    <w:rsid w:val="005B0B5E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C1AE2"/>
    <w:rsid w:val="005C1B16"/>
    <w:rsid w:val="005C3555"/>
    <w:rsid w:val="005C3B65"/>
    <w:rsid w:val="005C4034"/>
    <w:rsid w:val="005C42FE"/>
    <w:rsid w:val="005C5881"/>
    <w:rsid w:val="005C6913"/>
    <w:rsid w:val="005C6C08"/>
    <w:rsid w:val="005C7177"/>
    <w:rsid w:val="005C7AFF"/>
    <w:rsid w:val="005D015B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80B"/>
    <w:rsid w:val="00626B5C"/>
    <w:rsid w:val="00626EEC"/>
    <w:rsid w:val="00626F73"/>
    <w:rsid w:val="006277C4"/>
    <w:rsid w:val="00627928"/>
    <w:rsid w:val="0063045F"/>
    <w:rsid w:val="0063345B"/>
    <w:rsid w:val="006340B5"/>
    <w:rsid w:val="006344CA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57B19"/>
    <w:rsid w:val="00660285"/>
    <w:rsid w:val="006607A6"/>
    <w:rsid w:val="00660B0C"/>
    <w:rsid w:val="00660EA1"/>
    <w:rsid w:val="006615E3"/>
    <w:rsid w:val="00662179"/>
    <w:rsid w:val="00662239"/>
    <w:rsid w:val="006643EC"/>
    <w:rsid w:val="00664820"/>
    <w:rsid w:val="00664880"/>
    <w:rsid w:val="00665135"/>
    <w:rsid w:val="006665F0"/>
    <w:rsid w:val="00667C79"/>
    <w:rsid w:val="00670B13"/>
    <w:rsid w:val="006721C3"/>
    <w:rsid w:val="006722D6"/>
    <w:rsid w:val="006723DA"/>
    <w:rsid w:val="006736DB"/>
    <w:rsid w:val="00673D73"/>
    <w:rsid w:val="00674895"/>
    <w:rsid w:val="006749BD"/>
    <w:rsid w:val="00674D14"/>
    <w:rsid w:val="00675141"/>
    <w:rsid w:val="0067667A"/>
    <w:rsid w:val="006770D2"/>
    <w:rsid w:val="00680448"/>
    <w:rsid w:val="00680BF6"/>
    <w:rsid w:val="00682C6E"/>
    <w:rsid w:val="0068588C"/>
    <w:rsid w:val="00685BAA"/>
    <w:rsid w:val="006868DA"/>
    <w:rsid w:val="00686E9A"/>
    <w:rsid w:val="0068795B"/>
    <w:rsid w:val="0069094D"/>
    <w:rsid w:val="00690BC4"/>
    <w:rsid w:val="00691420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18B8"/>
    <w:rsid w:val="006A1A19"/>
    <w:rsid w:val="006A2C2C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21D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52CD"/>
    <w:rsid w:val="006F5875"/>
    <w:rsid w:val="006F589B"/>
    <w:rsid w:val="006F5B04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7403"/>
    <w:rsid w:val="00710CE9"/>
    <w:rsid w:val="00710FDE"/>
    <w:rsid w:val="007111B6"/>
    <w:rsid w:val="007117B2"/>
    <w:rsid w:val="007120C5"/>
    <w:rsid w:val="0071552D"/>
    <w:rsid w:val="007155B9"/>
    <w:rsid w:val="007159B2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71B9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31A"/>
    <w:rsid w:val="00766077"/>
    <w:rsid w:val="00766328"/>
    <w:rsid w:val="00766FBD"/>
    <w:rsid w:val="00767AB6"/>
    <w:rsid w:val="00770CA1"/>
    <w:rsid w:val="007725B9"/>
    <w:rsid w:val="00772BEF"/>
    <w:rsid w:val="00774B7B"/>
    <w:rsid w:val="00774E72"/>
    <w:rsid w:val="00775715"/>
    <w:rsid w:val="007759F1"/>
    <w:rsid w:val="00776AB5"/>
    <w:rsid w:val="00777120"/>
    <w:rsid w:val="00777172"/>
    <w:rsid w:val="00777A5A"/>
    <w:rsid w:val="00777B7B"/>
    <w:rsid w:val="007829A7"/>
    <w:rsid w:val="007835C8"/>
    <w:rsid w:val="00783DE9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673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F33"/>
    <w:rsid w:val="007E0D31"/>
    <w:rsid w:val="007E25DF"/>
    <w:rsid w:val="007E2683"/>
    <w:rsid w:val="007E27BB"/>
    <w:rsid w:val="007E3D13"/>
    <w:rsid w:val="007E3FA7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517"/>
    <w:rsid w:val="007F2681"/>
    <w:rsid w:val="007F28D9"/>
    <w:rsid w:val="007F3478"/>
    <w:rsid w:val="007F3B90"/>
    <w:rsid w:val="007F3CEF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D05"/>
    <w:rsid w:val="00820FB5"/>
    <w:rsid w:val="00821225"/>
    <w:rsid w:val="00821C9F"/>
    <w:rsid w:val="00821E28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25F"/>
    <w:rsid w:val="00863A99"/>
    <w:rsid w:val="008655C7"/>
    <w:rsid w:val="008658BB"/>
    <w:rsid w:val="008666D1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791D"/>
    <w:rsid w:val="00880128"/>
    <w:rsid w:val="00881226"/>
    <w:rsid w:val="00881F9F"/>
    <w:rsid w:val="0088235A"/>
    <w:rsid w:val="00882A03"/>
    <w:rsid w:val="0088429D"/>
    <w:rsid w:val="00884C79"/>
    <w:rsid w:val="008851DB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B71"/>
    <w:rsid w:val="008A1AB9"/>
    <w:rsid w:val="008A205D"/>
    <w:rsid w:val="008A2500"/>
    <w:rsid w:val="008A2E87"/>
    <w:rsid w:val="008A30E4"/>
    <w:rsid w:val="008A505E"/>
    <w:rsid w:val="008A59B4"/>
    <w:rsid w:val="008A6DC9"/>
    <w:rsid w:val="008A71FA"/>
    <w:rsid w:val="008A72F0"/>
    <w:rsid w:val="008A7834"/>
    <w:rsid w:val="008A7944"/>
    <w:rsid w:val="008B3408"/>
    <w:rsid w:val="008B377F"/>
    <w:rsid w:val="008B3B32"/>
    <w:rsid w:val="008B42A4"/>
    <w:rsid w:val="008B602A"/>
    <w:rsid w:val="008B605D"/>
    <w:rsid w:val="008B73C1"/>
    <w:rsid w:val="008B7639"/>
    <w:rsid w:val="008B7F2C"/>
    <w:rsid w:val="008C14FB"/>
    <w:rsid w:val="008C1A1A"/>
    <w:rsid w:val="008C1B2B"/>
    <w:rsid w:val="008C1E27"/>
    <w:rsid w:val="008C35A3"/>
    <w:rsid w:val="008C38D3"/>
    <w:rsid w:val="008C58A6"/>
    <w:rsid w:val="008C5D2D"/>
    <w:rsid w:val="008C60D6"/>
    <w:rsid w:val="008C6E4B"/>
    <w:rsid w:val="008C745D"/>
    <w:rsid w:val="008D0FE0"/>
    <w:rsid w:val="008D16B9"/>
    <w:rsid w:val="008D1A37"/>
    <w:rsid w:val="008D1EA9"/>
    <w:rsid w:val="008D2773"/>
    <w:rsid w:val="008D317E"/>
    <w:rsid w:val="008D3CB2"/>
    <w:rsid w:val="008D3F31"/>
    <w:rsid w:val="008D4C47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3F70"/>
    <w:rsid w:val="008E4E4F"/>
    <w:rsid w:val="008E5025"/>
    <w:rsid w:val="008E6984"/>
    <w:rsid w:val="008E7338"/>
    <w:rsid w:val="008F007A"/>
    <w:rsid w:val="008F12EA"/>
    <w:rsid w:val="008F1EAC"/>
    <w:rsid w:val="008F1FF9"/>
    <w:rsid w:val="008F2B51"/>
    <w:rsid w:val="008F40ED"/>
    <w:rsid w:val="008F496C"/>
    <w:rsid w:val="008F723E"/>
    <w:rsid w:val="008F7575"/>
    <w:rsid w:val="008F7FA6"/>
    <w:rsid w:val="0090008A"/>
    <w:rsid w:val="0090131C"/>
    <w:rsid w:val="00901CD3"/>
    <w:rsid w:val="00901D38"/>
    <w:rsid w:val="00902C2F"/>
    <w:rsid w:val="009032FE"/>
    <w:rsid w:val="00904C44"/>
    <w:rsid w:val="00904D49"/>
    <w:rsid w:val="00904E41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3699"/>
    <w:rsid w:val="00924E2C"/>
    <w:rsid w:val="00926AC9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1741"/>
    <w:rsid w:val="0094218C"/>
    <w:rsid w:val="00943716"/>
    <w:rsid w:val="0094400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7FCE"/>
    <w:rsid w:val="00960966"/>
    <w:rsid w:val="00960980"/>
    <w:rsid w:val="00961166"/>
    <w:rsid w:val="00966A1C"/>
    <w:rsid w:val="00970AAD"/>
    <w:rsid w:val="00970EE3"/>
    <w:rsid w:val="009711EE"/>
    <w:rsid w:val="009715B9"/>
    <w:rsid w:val="00972364"/>
    <w:rsid w:val="00972A50"/>
    <w:rsid w:val="00973A3F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2923"/>
    <w:rsid w:val="00993192"/>
    <w:rsid w:val="00993A05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87"/>
    <w:rsid w:val="009F4785"/>
    <w:rsid w:val="009F478C"/>
    <w:rsid w:val="009F55E0"/>
    <w:rsid w:val="009F586C"/>
    <w:rsid w:val="009F594C"/>
    <w:rsid w:val="009F60A6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37AA"/>
    <w:rsid w:val="00A044C7"/>
    <w:rsid w:val="00A04AC4"/>
    <w:rsid w:val="00A04E5B"/>
    <w:rsid w:val="00A0581C"/>
    <w:rsid w:val="00A05D3A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21731"/>
    <w:rsid w:val="00A219C5"/>
    <w:rsid w:val="00A21D21"/>
    <w:rsid w:val="00A222EA"/>
    <w:rsid w:val="00A23539"/>
    <w:rsid w:val="00A2377F"/>
    <w:rsid w:val="00A240E3"/>
    <w:rsid w:val="00A24E78"/>
    <w:rsid w:val="00A250BB"/>
    <w:rsid w:val="00A2585C"/>
    <w:rsid w:val="00A260BB"/>
    <w:rsid w:val="00A26695"/>
    <w:rsid w:val="00A27B08"/>
    <w:rsid w:val="00A30049"/>
    <w:rsid w:val="00A30B5A"/>
    <w:rsid w:val="00A31306"/>
    <w:rsid w:val="00A330E6"/>
    <w:rsid w:val="00A33A75"/>
    <w:rsid w:val="00A3567C"/>
    <w:rsid w:val="00A3599E"/>
    <w:rsid w:val="00A3613C"/>
    <w:rsid w:val="00A36399"/>
    <w:rsid w:val="00A3690B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551F"/>
    <w:rsid w:val="00A45F85"/>
    <w:rsid w:val="00A50169"/>
    <w:rsid w:val="00A501CF"/>
    <w:rsid w:val="00A5112B"/>
    <w:rsid w:val="00A51B2D"/>
    <w:rsid w:val="00A51BD4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489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805"/>
    <w:rsid w:val="00A84FAA"/>
    <w:rsid w:val="00A855A8"/>
    <w:rsid w:val="00A859EA"/>
    <w:rsid w:val="00A85A16"/>
    <w:rsid w:val="00A90D92"/>
    <w:rsid w:val="00A91253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E97"/>
    <w:rsid w:val="00AB5F5E"/>
    <w:rsid w:val="00AB7980"/>
    <w:rsid w:val="00AB7FE6"/>
    <w:rsid w:val="00AC0894"/>
    <w:rsid w:val="00AC1F40"/>
    <w:rsid w:val="00AC2E5F"/>
    <w:rsid w:val="00AC3300"/>
    <w:rsid w:val="00AC3B19"/>
    <w:rsid w:val="00AC5ED1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74E"/>
    <w:rsid w:val="00AE5F4B"/>
    <w:rsid w:val="00AE64FD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45F"/>
    <w:rsid w:val="00AF5ED4"/>
    <w:rsid w:val="00AF6CC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4A49"/>
    <w:rsid w:val="00B24CA2"/>
    <w:rsid w:val="00B26D3C"/>
    <w:rsid w:val="00B30C9B"/>
    <w:rsid w:val="00B30E37"/>
    <w:rsid w:val="00B315BF"/>
    <w:rsid w:val="00B31A5C"/>
    <w:rsid w:val="00B32220"/>
    <w:rsid w:val="00B32445"/>
    <w:rsid w:val="00B32627"/>
    <w:rsid w:val="00B33790"/>
    <w:rsid w:val="00B33B08"/>
    <w:rsid w:val="00B3458B"/>
    <w:rsid w:val="00B34F39"/>
    <w:rsid w:val="00B35E72"/>
    <w:rsid w:val="00B363F4"/>
    <w:rsid w:val="00B37DB8"/>
    <w:rsid w:val="00B40ADF"/>
    <w:rsid w:val="00B41DF9"/>
    <w:rsid w:val="00B422EF"/>
    <w:rsid w:val="00B431B8"/>
    <w:rsid w:val="00B43A53"/>
    <w:rsid w:val="00B4447B"/>
    <w:rsid w:val="00B445B7"/>
    <w:rsid w:val="00B4592D"/>
    <w:rsid w:val="00B45976"/>
    <w:rsid w:val="00B45C47"/>
    <w:rsid w:val="00B45F35"/>
    <w:rsid w:val="00B47586"/>
    <w:rsid w:val="00B50E51"/>
    <w:rsid w:val="00B517EE"/>
    <w:rsid w:val="00B52015"/>
    <w:rsid w:val="00B52341"/>
    <w:rsid w:val="00B526F2"/>
    <w:rsid w:val="00B52BF6"/>
    <w:rsid w:val="00B53BAF"/>
    <w:rsid w:val="00B53BBA"/>
    <w:rsid w:val="00B53F77"/>
    <w:rsid w:val="00B553A6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51A3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1D5B"/>
    <w:rsid w:val="00B83608"/>
    <w:rsid w:val="00B87697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C68"/>
    <w:rsid w:val="00BB189C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568C"/>
    <w:rsid w:val="00BC6355"/>
    <w:rsid w:val="00BC7C1F"/>
    <w:rsid w:val="00BD070A"/>
    <w:rsid w:val="00BD084C"/>
    <w:rsid w:val="00BD0D4C"/>
    <w:rsid w:val="00BD1207"/>
    <w:rsid w:val="00BD1C83"/>
    <w:rsid w:val="00BD1C9E"/>
    <w:rsid w:val="00BD270A"/>
    <w:rsid w:val="00BD3741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C3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695F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0931"/>
    <w:rsid w:val="00C621D2"/>
    <w:rsid w:val="00C6257F"/>
    <w:rsid w:val="00C62F65"/>
    <w:rsid w:val="00C631A6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9040F"/>
    <w:rsid w:val="00C91B0C"/>
    <w:rsid w:val="00C92A8E"/>
    <w:rsid w:val="00C92B8C"/>
    <w:rsid w:val="00C9335B"/>
    <w:rsid w:val="00C94DE4"/>
    <w:rsid w:val="00C95921"/>
    <w:rsid w:val="00C95ABE"/>
    <w:rsid w:val="00C95ED2"/>
    <w:rsid w:val="00CA10AB"/>
    <w:rsid w:val="00CA13F1"/>
    <w:rsid w:val="00CA3F87"/>
    <w:rsid w:val="00CA4A13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2EAC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30CA"/>
    <w:rsid w:val="00CE34A2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BD"/>
    <w:rsid w:val="00D05FA4"/>
    <w:rsid w:val="00D065B2"/>
    <w:rsid w:val="00D07CEB"/>
    <w:rsid w:val="00D07F44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41F"/>
    <w:rsid w:val="00D54964"/>
    <w:rsid w:val="00D56111"/>
    <w:rsid w:val="00D568E8"/>
    <w:rsid w:val="00D57372"/>
    <w:rsid w:val="00D57BF2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703EF"/>
    <w:rsid w:val="00D71515"/>
    <w:rsid w:val="00D71715"/>
    <w:rsid w:val="00D7365E"/>
    <w:rsid w:val="00D738A9"/>
    <w:rsid w:val="00D752AC"/>
    <w:rsid w:val="00D75302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4CE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6C54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C7227"/>
    <w:rsid w:val="00DD1799"/>
    <w:rsid w:val="00DD1D51"/>
    <w:rsid w:val="00DD3A72"/>
    <w:rsid w:val="00DD4043"/>
    <w:rsid w:val="00DD481D"/>
    <w:rsid w:val="00DD52C4"/>
    <w:rsid w:val="00DD53B3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4301"/>
    <w:rsid w:val="00DF515D"/>
    <w:rsid w:val="00DF63DF"/>
    <w:rsid w:val="00DF69FD"/>
    <w:rsid w:val="00DF6DF4"/>
    <w:rsid w:val="00E0170C"/>
    <w:rsid w:val="00E0178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1059"/>
    <w:rsid w:val="00E11288"/>
    <w:rsid w:val="00E11C09"/>
    <w:rsid w:val="00E1503E"/>
    <w:rsid w:val="00E157DA"/>
    <w:rsid w:val="00E161ED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3625"/>
    <w:rsid w:val="00E97902"/>
    <w:rsid w:val="00EA1654"/>
    <w:rsid w:val="00EA315F"/>
    <w:rsid w:val="00EA3918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AF6"/>
    <w:rsid w:val="00EB5E46"/>
    <w:rsid w:val="00EB699E"/>
    <w:rsid w:val="00EB7792"/>
    <w:rsid w:val="00EB7A6E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283A"/>
    <w:rsid w:val="00EE3F7F"/>
    <w:rsid w:val="00EE5387"/>
    <w:rsid w:val="00EE5FFA"/>
    <w:rsid w:val="00EE6E48"/>
    <w:rsid w:val="00EE7BCA"/>
    <w:rsid w:val="00EF11BF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946"/>
    <w:rsid w:val="00F26398"/>
    <w:rsid w:val="00F2734A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4DF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522"/>
    <w:rsid w:val="00F8184A"/>
    <w:rsid w:val="00F8199B"/>
    <w:rsid w:val="00F81CC5"/>
    <w:rsid w:val="00F81CD8"/>
    <w:rsid w:val="00F8254D"/>
    <w:rsid w:val="00F82596"/>
    <w:rsid w:val="00F828E0"/>
    <w:rsid w:val="00F843EC"/>
    <w:rsid w:val="00F84612"/>
    <w:rsid w:val="00F8486E"/>
    <w:rsid w:val="00F85408"/>
    <w:rsid w:val="00F85B37"/>
    <w:rsid w:val="00F8695C"/>
    <w:rsid w:val="00F86D93"/>
    <w:rsid w:val="00F873A5"/>
    <w:rsid w:val="00F876ED"/>
    <w:rsid w:val="00F90D2E"/>
    <w:rsid w:val="00F91D24"/>
    <w:rsid w:val="00F92346"/>
    <w:rsid w:val="00F94FDA"/>
    <w:rsid w:val="00F960E7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A7A27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084AD-6F54-4625-87F8-07D72C42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2882-519A-480E-B72D-C5F4A62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5</TotalTime>
  <Pages>11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4</cp:revision>
  <cp:lastPrinted>2018-01-09T09:34:00Z</cp:lastPrinted>
  <dcterms:created xsi:type="dcterms:W3CDTF">2017-06-21T14:38:00Z</dcterms:created>
  <dcterms:modified xsi:type="dcterms:W3CDTF">2018-01-12T11:41:00Z</dcterms:modified>
</cp:coreProperties>
</file>